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5923" w14:textId="77777777" w:rsidR="00DE4D47" w:rsidRPr="00BF7F21" w:rsidRDefault="00DE4D47" w:rsidP="00895D8C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8"/>
          <w:lang w:val="en-US"/>
        </w:rPr>
      </w:pPr>
    </w:p>
    <w:p w14:paraId="1B858B01" w14:textId="4CDFAB9C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002154" wp14:editId="230B74D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B81">
        <w:rPr>
          <w:rFonts w:ascii="Times New Roman" w:hAnsi="Times New Roman"/>
          <w:sz w:val="20"/>
          <w:szCs w:val="28"/>
          <w:lang w:val="uk-UA"/>
        </w:rPr>
        <w:t xml:space="preserve"> </w:t>
      </w:r>
      <w:r w:rsidRPr="00394B8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6D326BB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425B6130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394B8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46AC454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59EAA2A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196E2BFF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9A94E1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4E3AE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368E7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04C12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2BF0D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180D1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BB347A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D8EF3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5E8C24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331585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CD845B" w14:textId="7C3CCF8D" w:rsidR="00895D8C" w:rsidRPr="00B655E6" w:rsidRDefault="00764D57" w:rsidP="00895D8C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AU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 №</w:t>
      </w:r>
      <w:r w:rsidR="00B655E6">
        <w:rPr>
          <w:rFonts w:ascii="Times New Roman" w:hAnsi="Times New Roman"/>
          <w:b/>
          <w:sz w:val="40"/>
          <w:szCs w:val="28"/>
          <w:lang w:val="en-AU"/>
        </w:rPr>
        <w:t>7</w:t>
      </w:r>
    </w:p>
    <w:p w14:paraId="1E5B6643" w14:textId="701D86DB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394B81">
        <w:rPr>
          <w:rFonts w:ascii="Times New Roman" w:hAnsi="Times New Roman"/>
          <w:sz w:val="32"/>
          <w:szCs w:val="28"/>
          <w:lang w:val="uk-UA"/>
        </w:rPr>
        <w:t>з дисципліни «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Системи</w:t>
      </w:r>
      <w:proofErr w:type="spellEnd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 xml:space="preserve"> баз 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даних</w:t>
      </w:r>
      <w:proofErr w:type="spellEnd"/>
      <w:r w:rsidRPr="00394B81">
        <w:rPr>
          <w:rFonts w:ascii="Times New Roman" w:hAnsi="Times New Roman"/>
          <w:sz w:val="32"/>
          <w:szCs w:val="28"/>
          <w:lang w:val="uk-UA"/>
        </w:rPr>
        <w:t>»</w:t>
      </w:r>
    </w:p>
    <w:p w14:paraId="336ECB98" w14:textId="22F953BE" w:rsidR="00895D8C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 w:rsidRPr="00394B81">
        <w:rPr>
          <w:rFonts w:ascii="Times New Roman" w:hAnsi="Times New Roman"/>
          <w:sz w:val="32"/>
          <w:szCs w:val="32"/>
          <w:lang w:val="uk-UA"/>
        </w:rPr>
        <w:t>на тему:</w:t>
      </w:r>
      <w:r w:rsidRPr="00205C3E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A3507">
        <w:rPr>
          <w:rFonts w:ascii="Times New Roman" w:hAnsi="Times New Roman"/>
          <w:sz w:val="32"/>
          <w:szCs w:val="32"/>
          <w:lang w:val="uk-UA"/>
        </w:rPr>
        <w:t>«</w:t>
      </w:r>
      <w:r w:rsidR="000C398A">
        <w:rPr>
          <w:rFonts w:ascii="Times New Roman" w:hAnsi="Times New Roman"/>
          <w:sz w:val="32"/>
          <w:szCs w:val="32"/>
          <w:lang w:val="uk-UA"/>
        </w:rPr>
        <w:t>Індекси</w:t>
      </w:r>
      <w:r w:rsidRPr="00205C3E">
        <w:rPr>
          <w:rFonts w:ascii="Times New Roman" w:hAnsi="Times New Roman"/>
          <w:sz w:val="32"/>
          <w:szCs w:val="32"/>
          <w:lang w:val="uk-UA"/>
        </w:rPr>
        <w:t>»</w:t>
      </w:r>
    </w:p>
    <w:p w14:paraId="12A7F175" w14:textId="15EE3820" w:rsidR="004801F2" w:rsidRPr="004801F2" w:rsidRDefault="004801F2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аріант 7</w:t>
      </w:r>
    </w:p>
    <w:p w14:paraId="3C8542F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F67A34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5F08E1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7453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758C7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957F31" w14:textId="6F1EF81E" w:rsidR="00895D8C" w:rsidRPr="00394B81" w:rsidRDefault="00895D8C" w:rsidP="00895D8C">
      <w:pPr>
        <w:spacing w:after="0" w:line="240" w:lineRule="auto"/>
        <w:ind w:left="6237" w:hanging="283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764D57">
        <w:rPr>
          <w:rFonts w:ascii="Times New Roman" w:eastAsia="Calibri" w:hAnsi="Times New Roman"/>
          <w:b/>
          <w:sz w:val="28"/>
          <w:szCs w:val="28"/>
          <w:lang w:val="uk-UA"/>
        </w:rPr>
        <w:t>в</w:t>
      </w:r>
      <w:r w:rsidRPr="00394B81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33D5DC8" w14:textId="28E566CA" w:rsidR="00895D8C" w:rsidRPr="00394B81" w:rsidRDefault="00E047C3" w:rsidP="00895D8C">
      <w:pPr>
        <w:spacing w:after="0" w:line="240" w:lineRule="auto"/>
        <w:ind w:left="623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="00895D8C" w:rsidRPr="00394B81">
        <w:rPr>
          <w:rFonts w:ascii="Times New Roman" w:hAnsi="Times New Roman"/>
          <w:sz w:val="28"/>
          <w:szCs w:val="28"/>
          <w:lang w:val="uk-UA"/>
        </w:rPr>
        <w:t xml:space="preserve"> гр. БС-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03</w:t>
      </w:r>
    </w:p>
    <w:p w14:paraId="24439979" w14:textId="2324F8C7" w:rsidR="00895D8C" w:rsidRPr="00394B81" w:rsidRDefault="00764D57" w:rsidP="00895D8C">
      <w:pPr>
        <w:spacing w:after="0" w:line="240" w:lineRule="auto"/>
        <w:ind w:left="6237" w:hanging="283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Затуловськи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Г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А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50638C4D" w14:textId="4A8C34F0" w:rsidR="00895D8C" w:rsidRDefault="00895D8C" w:rsidP="00895D8C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7FD7B061" w14:textId="171AD02B" w:rsidR="00082E85" w:rsidRPr="00082E85" w:rsidRDefault="00082E85" w:rsidP="00082E85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sz w:val="28"/>
        </w:rPr>
        <w:t>ст.вик</w:t>
      </w:r>
      <w:proofErr w:type="spellEnd"/>
      <w:proofErr w:type="gramEnd"/>
      <w:r>
        <w:rPr>
          <w:sz w:val="28"/>
        </w:rPr>
        <w:t xml:space="preserve">. </w:t>
      </w:r>
      <w:hyperlink r:id="rId7" w:history="1">
        <w:proofErr w:type="spellStart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ердаковський</w:t>
        </w:r>
        <w:proofErr w:type="spellEnd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В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 xml:space="preserve">. 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>.</w:t>
        </w:r>
      </w:hyperlink>
    </w:p>
    <w:p w14:paraId="39E5C1C6" w14:textId="65E90CEC" w:rsidR="00764D57" w:rsidRPr="00764D57" w:rsidRDefault="00DA0795" w:rsidP="00895D8C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ц. </w:t>
      </w:r>
      <w:hyperlink r:id="rId8" w:history="1">
        <w:proofErr w:type="spellStart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Лісневський</w:t>
        </w:r>
        <w:proofErr w:type="spellEnd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Р. О.</w:t>
        </w:r>
      </w:hyperlink>
    </w:p>
    <w:p w14:paraId="219B079C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7FA36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2AD1F1A" w14:textId="77777777" w:rsidR="00895D8C" w:rsidRPr="00394B81" w:rsidRDefault="00895D8C" w:rsidP="00895D8C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268F237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5C50E2E6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16"/>
          <w:szCs w:val="16"/>
          <w:lang w:val="uk-UA"/>
        </w:rPr>
      </w:pPr>
      <w:r w:rsidRPr="00394B8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261D7AC2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3FB18DA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2F53BC2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027623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A7B15CC" w14:textId="50D71C14" w:rsidR="00895D8C" w:rsidRPr="00394B81" w:rsidRDefault="00764D57" w:rsidP="00895D8C">
      <w:pPr>
        <w:jc w:val="center"/>
        <w:rPr>
          <w:rFonts w:ascii="Times New Roman" w:hAnsi="Times New Roman"/>
          <w:sz w:val="32"/>
          <w:szCs w:val="28"/>
          <w:lang w:val="uk-UA"/>
        </w:rPr>
        <w:sectPr w:rsidR="00895D8C" w:rsidRPr="00394B81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32"/>
          <w:szCs w:val="28"/>
          <w:lang w:val="uk-UA"/>
        </w:rPr>
        <w:t>Київ-202</w:t>
      </w:r>
      <w:r w:rsidR="00E047C3">
        <w:rPr>
          <w:rFonts w:ascii="Times New Roman" w:hAnsi="Times New Roman"/>
          <w:sz w:val="32"/>
          <w:szCs w:val="28"/>
          <w:lang w:val="uk-UA"/>
        </w:rPr>
        <w:t>2</w:t>
      </w:r>
    </w:p>
    <w:p w14:paraId="1A4E1FB5" w14:textId="77777777" w:rsidR="003D06FD" w:rsidRPr="00077FB2" w:rsidRDefault="003D06FD" w:rsidP="009F712F">
      <w:pPr>
        <w:spacing w:after="252"/>
        <w:rPr>
          <w:rFonts w:ascii="Times New Roman" w:eastAsia="Times New Roman" w:hAnsi="Times New Roman"/>
          <w:sz w:val="32"/>
          <w:szCs w:val="32"/>
          <w:lang w:val="uk-UA"/>
        </w:rPr>
      </w:pPr>
      <w:bookmarkStart w:id="0" w:name="_GoBack"/>
      <w:bookmarkEnd w:id="0"/>
    </w:p>
    <w:p w14:paraId="5405B049" w14:textId="0A5FB67A" w:rsidR="00B655E6" w:rsidRDefault="00764D57" w:rsidP="009F712F">
      <w:pPr>
        <w:spacing w:after="252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884965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884965">
        <w:rPr>
          <w:rFonts w:ascii="Times New Roman" w:hAnsi="Times New Roman"/>
          <w:b/>
          <w:sz w:val="28"/>
          <w:szCs w:val="28"/>
          <w:lang w:val="en-US"/>
        </w:rPr>
        <w:t>:</w:t>
      </w:r>
      <w:r w:rsidR="008729A4" w:rsidRPr="008849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28A5481A" w14:textId="77777777" w:rsidR="00B655E6" w:rsidRDefault="00B655E6" w:rsidP="00B655E6">
      <w:pPr>
        <w:spacing w:after="326" w:line="269" w:lineRule="auto"/>
        <w:ind w:left="-5" w:hanging="10"/>
      </w:pPr>
      <w:proofErr w:type="spellStart"/>
      <w:r>
        <w:rPr>
          <w:rFonts w:ascii="Times New Roman" w:eastAsia="Times New Roman" w:hAnsi="Times New Roman"/>
          <w:sz w:val="28"/>
        </w:rPr>
        <w:t>Необхідні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елементи</w:t>
      </w:r>
      <w:proofErr w:type="spellEnd"/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розділи</w:t>
      </w:r>
      <w:proofErr w:type="spellEnd"/>
      <w:r>
        <w:rPr>
          <w:rFonts w:ascii="Times New Roman" w:eastAsia="Times New Roman" w:hAnsi="Times New Roman"/>
          <w:sz w:val="28"/>
        </w:rPr>
        <w:t xml:space="preserve">) протоколу: </w:t>
      </w:r>
    </w:p>
    <w:p w14:paraId="67CBC5F0" w14:textId="77777777" w:rsidR="00B655E6" w:rsidRDefault="00B655E6" w:rsidP="00B655E6">
      <w:pPr>
        <w:numPr>
          <w:ilvl w:val="0"/>
          <w:numId w:val="2"/>
        </w:numPr>
        <w:suppressAutoHyphens w:val="0"/>
        <w:spacing w:after="14" w:line="271" w:lineRule="auto"/>
        <w:ind w:right="71" w:hanging="360"/>
        <w:jc w:val="both"/>
      </w:pPr>
      <w:proofErr w:type="spellStart"/>
      <w:r>
        <w:rPr>
          <w:rFonts w:ascii="Times New Roman" w:eastAsia="Times New Roman" w:hAnsi="Times New Roman"/>
          <w:color w:val="212529"/>
          <w:sz w:val="28"/>
        </w:rPr>
        <w:t>Індивідуальне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завд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("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роаналізува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лан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н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запит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створи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індекс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ідвище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ефективності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н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орівня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лан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..."); </w:t>
      </w:r>
      <w:proofErr w:type="spellStart"/>
      <w:r>
        <w:rPr>
          <w:rFonts w:ascii="Times New Roman" w:eastAsia="Times New Roman" w:hAnsi="Times New Roman"/>
          <w:i/>
          <w:color w:val="212529"/>
          <w:sz w:val="28"/>
        </w:rPr>
        <w:t>Примітка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: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надайте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розгорнуте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формулюв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завд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; я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лише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нав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ключові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212529"/>
          <w:sz w:val="28"/>
        </w:rPr>
        <w:t>слова.(</w:t>
      </w:r>
      <w:proofErr w:type="spellStart"/>
      <w:proofErr w:type="gramEnd"/>
      <w:r>
        <w:rPr>
          <w:rFonts w:ascii="Times New Roman" w:eastAsia="Times New Roman" w:hAnsi="Times New Roman"/>
          <w:color w:val="212529"/>
          <w:sz w:val="28"/>
        </w:rPr>
        <w:t>Додаток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А). </w:t>
      </w:r>
    </w:p>
    <w:p w14:paraId="0F7586BF" w14:textId="77777777" w:rsidR="00B655E6" w:rsidRDefault="00B655E6" w:rsidP="00B655E6">
      <w:pPr>
        <w:numPr>
          <w:ilvl w:val="0"/>
          <w:numId w:val="2"/>
        </w:numPr>
        <w:suppressAutoHyphens w:val="0"/>
        <w:spacing w:after="239" w:line="271" w:lineRule="auto"/>
        <w:ind w:right="71" w:hanging="360"/>
        <w:jc w:val="both"/>
      </w:pPr>
      <w:proofErr w:type="spellStart"/>
      <w:r>
        <w:rPr>
          <w:rFonts w:ascii="Times New Roman" w:eastAsia="Times New Roman" w:hAnsi="Times New Roman"/>
          <w:color w:val="212529"/>
          <w:sz w:val="28"/>
        </w:rPr>
        <w:t>План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н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запит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без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рист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індекс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: </w:t>
      </w:r>
    </w:p>
    <w:p w14:paraId="2ABEF8D9" w14:textId="77777777" w:rsidR="00B655E6" w:rsidRDefault="00B655E6" w:rsidP="00B655E6">
      <w:pPr>
        <w:numPr>
          <w:ilvl w:val="1"/>
          <w:numId w:val="2"/>
        </w:numPr>
        <w:suppressAutoHyphens w:val="0"/>
        <w:spacing w:after="14" w:line="271" w:lineRule="auto"/>
        <w:ind w:right="71" w:hanging="360"/>
        <w:jc w:val="both"/>
      </w:pPr>
      <w:proofErr w:type="spellStart"/>
      <w:r>
        <w:rPr>
          <w:rFonts w:ascii="Times New Roman" w:eastAsia="Times New Roman" w:hAnsi="Times New Roman"/>
          <w:color w:val="212529"/>
          <w:sz w:val="28"/>
        </w:rPr>
        <w:t>Запи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користувача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(треба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яви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з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ереліку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рецедент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рист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бізнес-процес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); </w:t>
      </w:r>
    </w:p>
    <w:p w14:paraId="7B5D5DCB" w14:textId="77777777" w:rsidR="00B655E6" w:rsidRDefault="00B655E6" w:rsidP="00B655E6">
      <w:pPr>
        <w:numPr>
          <w:ilvl w:val="1"/>
          <w:numId w:val="2"/>
        </w:numPr>
        <w:suppressAutoHyphens w:val="0"/>
        <w:spacing w:after="292" w:line="271" w:lineRule="auto"/>
        <w:ind w:right="71" w:hanging="360"/>
        <w:jc w:val="both"/>
      </w:pPr>
      <w:proofErr w:type="spellStart"/>
      <w:r>
        <w:rPr>
          <w:rFonts w:ascii="Times New Roman" w:eastAsia="Times New Roman" w:hAnsi="Times New Roman"/>
          <w:color w:val="212529"/>
          <w:sz w:val="28"/>
        </w:rPr>
        <w:t>Запи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редставлень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створених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в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опередній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роботі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); </w:t>
      </w:r>
    </w:p>
    <w:p w14:paraId="47E42118" w14:textId="77777777" w:rsidR="00B655E6" w:rsidRDefault="00B655E6" w:rsidP="00B655E6">
      <w:pPr>
        <w:numPr>
          <w:ilvl w:val="0"/>
          <w:numId w:val="2"/>
        </w:numPr>
        <w:suppressAutoHyphens w:val="0"/>
        <w:spacing w:after="14" w:line="271" w:lineRule="auto"/>
        <w:ind w:right="71" w:hanging="360"/>
        <w:jc w:val="both"/>
      </w:pPr>
      <w:r>
        <w:rPr>
          <w:rFonts w:ascii="Times New Roman" w:eastAsia="Times New Roman" w:hAnsi="Times New Roman"/>
          <w:color w:val="212529"/>
          <w:sz w:val="28"/>
        </w:rPr>
        <w:t xml:space="preserve">DDL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створе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індекс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; </w:t>
      </w:r>
    </w:p>
    <w:p w14:paraId="15D66260" w14:textId="77777777" w:rsidR="00B655E6" w:rsidRDefault="00B655E6" w:rsidP="00B655E6">
      <w:pPr>
        <w:numPr>
          <w:ilvl w:val="0"/>
          <w:numId w:val="2"/>
        </w:numPr>
        <w:suppressAutoHyphens w:val="0"/>
        <w:spacing w:after="14" w:line="271" w:lineRule="auto"/>
        <w:ind w:right="71" w:hanging="360"/>
        <w:jc w:val="both"/>
      </w:pPr>
      <w:proofErr w:type="spellStart"/>
      <w:r>
        <w:rPr>
          <w:rFonts w:ascii="Times New Roman" w:eastAsia="Times New Roman" w:hAnsi="Times New Roman"/>
          <w:color w:val="212529"/>
          <w:sz w:val="28"/>
        </w:rPr>
        <w:t>План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н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запит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з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ристанням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індекс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; </w:t>
      </w:r>
    </w:p>
    <w:p w14:paraId="5C88A962" w14:textId="77777777" w:rsidR="00B655E6" w:rsidRDefault="00B655E6" w:rsidP="00B655E6">
      <w:pPr>
        <w:numPr>
          <w:ilvl w:val="0"/>
          <w:numId w:val="2"/>
        </w:numPr>
        <w:suppressAutoHyphens w:val="0"/>
        <w:spacing w:after="14" w:line="271" w:lineRule="auto"/>
        <w:ind w:right="71" w:hanging="360"/>
        <w:jc w:val="both"/>
      </w:pPr>
      <w:proofErr w:type="spellStart"/>
      <w:r>
        <w:rPr>
          <w:rFonts w:ascii="Times New Roman" w:eastAsia="Times New Roman" w:hAnsi="Times New Roman"/>
          <w:color w:val="212529"/>
          <w:sz w:val="28"/>
        </w:rPr>
        <w:t>Висновок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до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робо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. </w:t>
      </w:r>
    </w:p>
    <w:p w14:paraId="01D6EA66" w14:textId="6AB257DC" w:rsidR="00B655E6" w:rsidRPr="00B655E6" w:rsidRDefault="00B655E6" w:rsidP="00B655E6">
      <w:pPr>
        <w:numPr>
          <w:ilvl w:val="0"/>
          <w:numId w:val="2"/>
        </w:numPr>
        <w:suppressAutoHyphens w:val="0"/>
        <w:spacing w:after="241" w:line="269" w:lineRule="auto"/>
        <w:ind w:right="71" w:hanging="360"/>
        <w:jc w:val="both"/>
      </w:pPr>
      <w:r>
        <w:rPr>
          <w:rFonts w:ascii="Times New Roman" w:eastAsia="Times New Roman" w:hAnsi="Times New Roman"/>
          <w:sz w:val="28"/>
        </w:rPr>
        <w:t xml:space="preserve">Додайте файл з протоколом </w:t>
      </w:r>
      <w:proofErr w:type="spellStart"/>
      <w:r>
        <w:rPr>
          <w:rFonts w:ascii="Times New Roman" w:eastAsia="Times New Roman" w:hAnsi="Times New Roman"/>
          <w:sz w:val="28"/>
        </w:rPr>
        <w:t>роботи</w:t>
      </w:r>
      <w:proofErr w:type="spellEnd"/>
      <w:r>
        <w:rPr>
          <w:rFonts w:ascii="Times New Roman" w:eastAsia="Times New Roman" w:hAnsi="Times New Roman"/>
          <w:sz w:val="28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</w:rPr>
        <w:t>форматі</w:t>
      </w:r>
      <w:proofErr w:type="spellEnd"/>
      <w:r>
        <w:rPr>
          <w:rFonts w:ascii="Times New Roman" w:eastAsia="Times New Roman" w:hAnsi="Times New Roman"/>
          <w:sz w:val="28"/>
        </w:rPr>
        <w:t xml:space="preserve"> будь-</w:t>
      </w:r>
      <w:proofErr w:type="spellStart"/>
      <w:r>
        <w:rPr>
          <w:rFonts w:ascii="Times New Roman" w:eastAsia="Times New Roman" w:hAnsi="Times New Roman"/>
          <w:sz w:val="28"/>
        </w:rPr>
        <w:t>якого</w:t>
      </w:r>
      <w:proofErr w:type="spellEnd"/>
      <w:r>
        <w:rPr>
          <w:rFonts w:ascii="Times New Roman" w:eastAsia="Times New Roman" w:hAnsi="Times New Roman"/>
          <w:sz w:val="28"/>
        </w:rPr>
        <w:t xml:space="preserve"> текстового </w:t>
      </w:r>
      <w:proofErr w:type="spellStart"/>
      <w:r>
        <w:rPr>
          <w:rFonts w:ascii="Times New Roman" w:eastAsia="Times New Roman" w:hAnsi="Times New Roman"/>
          <w:sz w:val="28"/>
        </w:rPr>
        <w:t>процесор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або</w:t>
      </w:r>
      <w:proofErr w:type="spellEnd"/>
      <w:r>
        <w:rPr>
          <w:rFonts w:ascii="Times New Roman" w:eastAsia="Times New Roman" w:hAnsi="Times New Roman"/>
          <w:sz w:val="28"/>
        </w:rPr>
        <w:t xml:space="preserve"> PDF у MOODLE. </w:t>
      </w:r>
    </w:p>
    <w:p w14:paraId="14A7FC27" w14:textId="77777777" w:rsidR="00B655E6" w:rsidRDefault="00B655E6" w:rsidP="00B655E6">
      <w:pPr>
        <w:spacing w:after="298" w:line="271" w:lineRule="auto"/>
        <w:ind w:right="71"/>
        <w:jc w:val="both"/>
      </w:pP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Примітка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: не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намагайтеся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оптимізувати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запити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до словника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даних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. </w:t>
      </w:r>
    </w:p>
    <w:p w14:paraId="0B812CDA" w14:textId="77777777" w:rsidR="00B655E6" w:rsidRDefault="00B655E6" w:rsidP="00B655E6">
      <w:pPr>
        <w:spacing w:after="325" w:line="271" w:lineRule="auto"/>
        <w:ind w:right="71"/>
        <w:jc w:val="both"/>
      </w:pPr>
      <w:r w:rsidRPr="00B655E6">
        <w:rPr>
          <w:rFonts w:ascii="Times New Roman" w:eastAsia="Times New Roman" w:hAnsi="Times New Roman"/>
          <w:color w:val="212529"/>
          <w:sz w:val="28"/>
        </w:rPr>
        <w:t xml:space="preserve">У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курсовій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роботі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(у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відповідному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додатку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)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мають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бути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проаналізовані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всі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запити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, а в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пояснювальній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записці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(та в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протоколі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поточної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практичної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роботи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) треба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розглянути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типові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/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найбільш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показові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Pr="00B655E6">
        <w:rPr>
          <w:rFonts w:ascii="Times New Roman" w:eastAsia="Times New Roman" w:hAnsi="Times New Roman"/>
          <w:color w:val="212529"/>
          <w:sz w:val="28"/>
        </w:rPr>
        <w:t>запити</w:t>
      </w:r>
      <w:proofErr w:type="spellEnd"/>
      <w:r w:rsidRPr="00B655E6">
        <w:rPr>
          <w:rFonts w:ascii="Times New Roman" w:eastAsia="Times New Roman" w:hAnsi="Times New Roman"/>
          <w:color w:val="212529"/>
          <w:sz w:val="28"/>
        </w:rPr>
        <w:t xml:space="preserve">. </w:t>
      </w:r>
    </w:p>
    <w:p w14:paraId="56E17A52" w14:textId="77777777" w:rsidR="00B655E6" w:rsidRDefault="00B655E6" w:rsidP="00B655E6">
      <w:pPr>
        <w:suppressAutoHyphens w:val="0"/>
        <w:spacing w:after="241" w:line="269" w:lineRule="auto"/>
        <w:ind w:right="71"/>
        <w:jc w:val="both"/>
      </w:pPr>
    </w:p>
    <w:p w14:paraId="14E82377" w14:textId="77777777" w:rsidR="00B655E6" w:rsidRDefault="00B655E6" w:rsidP="009F712F">
      <w:pPr>
        <w:spacing w:after="25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04BBAA2" w14:textId="209E2569" w:rsidR="00884965" w:rsidRDefault="00884965" w:rsidP="0088496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77FB2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роботи</w:t>
      </w:r>
    </w:p>
    <w:p w14:paraId="6E0DE351" w14:textId="0EE5827F" w:rsidR="00F043FA" w:rsidRDefault="00F043FA" w:rsidP="00F043FA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Індивідуальне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завдання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>:</w:t>
      </w:r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роаналізува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лан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н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запитів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створи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індекс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для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ідвище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ефективності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виконання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орівняти</w:t>
      </w:r>
      <w:proofErr w:type="spellEnd"/>
      <w:r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212529"/>
          <w:sz w:val="28"/>
        </w:rPr>
        <w:t>плани</w:t>
      </w:r>
      <w:proofErr w:type="spellEnd"/>
    </w:p>
    <w:p w14:paraId="4A431741" w14:textId="2517B810" w:rsidR="00F043FA" w:rsidRPr="00F043FA" w:rsidRDefault="00F043FA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</w:rPr>
      </w:pP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Плани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виконання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запитів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без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використання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індексів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: </w:t>
      </w:r>
    </w:p>
    <w:p w14:paraId="0D93E057" w14:textId="339BCB33" w:rsidR="00F043FA" w:rsidRDefault="00F043FA" w:rsidP="00F043FA">
      <w:pPr>
        <w:suppressAutoHyphens w:val="0"/>
        <w:spacing w:after="14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</w:rPr>
      </w:pPr>
      <w:proofErr w:type="spellStart"/>
      <w:r w:rsidRPr="000279B7">
        <w:rPr>
          <w:rFonts w:ascii="Times New Roman" w:eastAsia="Times New Roman" w:hAnsi="Times New Roman"/>
          <w:b/>
          <w:color w:val="212529"/>
          <w:sz w:val="28"/>
        </w:rPr>
        <w:t>Запити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0279B7">
        <w:rPr>
          <w:rFonts w:ascii="Times New Roman" w:eastAsia="Times New Roman" w:hAnsi="Times New Roman"/>
          <w:b/>
          <w:color w:val="212529"/>
          <w:sz w:val="28"/>
        </w:rPr>
        <w:t>користувача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</w:rPr>
        <w:t xml:space="preserve"> (треба </w:t>
      </w:r>
      <w:proofErr w:type="spellStart"/>
      <w:r w:rsidRPr="000279B7">
        <w:rPr>
          <w:rFonts w:ascii="Times New Roman" w:eastAsia="Times New Roman" w:hAnsi="Times New Roman"/>
          <w:b/>
          <w:color w:val="212529"/>
          <w:sz w:val="28"/>
        </w:rPr>
        <w:t>виявити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</w:rPr>
        <w:t xml:space="preserve"> з </w:t>
      </w:r>
      <w:proofErr w:type="spellStart"/>
      <w:r w:rsidRPr="000279B7">
        <w:rPr>
          <w:rFonts w:ascii="Times New Roman" w:eastAsia="Times New Roman" w:hAnsi="Times New Roman"/>
          <w:b/>
          <w:color w:val="212529"/>
          <w:sz w:val="28"/>
        </w:rPr>
        <w:t>переліку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0279B7">
        <w:rPr>
          <w:rFonts w:ascii="Times New Roman" w:eastAsia="Times New Roman" w:hAnsi="Times New Roman"/>
          <w:b/>
          <w:color w:val="212529"/>
          <w:sz w:val="28"/>
        </w:rPr>
        <w:t>прецедентів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0279B7">
        <w:rPr>
          <w:rFonts w:ascii="Times New Roman" w:eastAsia="Times New Roman" w:hAnsi="Times New Roman"/>
          <w:b/>
          <w:color w:val="212529"/>
          <w:sz w:val="28"/>
        </w:rPr>
        <w:t>використання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</w:rPr>
        <w:t xml:space="preserve">, </w:t>
      </w:r>
      <w:proofErr w:type="spellStart"/>
      <w:r w:rsidRPr="000279B7">
        <w:rPr>
          <w:rFonts w:ascii="Times New Roman" w:eastAsia="Times New Roman" w:hAnsi="Times New Roman"/>
          <w:b/>
          <w:color w:val="212529"/>
          <w:sz w:val="28"/>
        </w:rPr>
        <w:t>бізнес-процесів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</w:rPr>
        <w:t>):</w:t>
      </w:r>
    </w:p>
    <w:p w14:paraId="7ACF441B" w14:textId="502E3117" w:rsidR="000279B7" w:rsidRPr="000279B7" w:rsidRDefault="000279B7" w:rsidP="00CB1C49">
      <w:pPr>
        <w:pStyle w:val="a3"/>
        <w:suppressAutoHyphens w:val="0"/>
        <w:spacing w:after="14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lang w:val="uk-UA"/>
        </w:rPr>
      </w:pPr>
      <w:r w:rsidRPr="000279B7">
        <w:rPr>
          <w:rFonts w:ascii="Times New Roman" w:eastAsia="Times New Roman" w:hAnsi="Times New Roman"/>
          <w:b/>
          <w:color w:val="212529"/>
          <w:sz w:val="28"/>
          <w:lang w:val="uk-UA"/>
        </w:rPr>
        <w:t>Вивести всі доступні ордери</w:t>
      </w:r>
      <w:r>
        <w:rPr>
          <w:rFonts w:ascii="Times New Roman" w:eastAsia="Times New Roman" w:hAnsi="Times New Roman"/>
          <w:b/>
          <w:color w:val="212529"/>
          <w:sz w:val="28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12529"/>
          <w:sz w:val="28"/>
          <w:lang w:val="en-AU"/>
        </w:rPr>
        <w:t>всіх</w:t>
      </w:r>
      <w:proofErr w:type="spellEnd"/>
      <w:r>
        <w:rPr>
          <w:rFonts w:ascii="Times New Roman" w:eastAsia="Times New Roman" w:hAnsi="Times New Roman"/>
          <w:b/>
          <w:color w:val="212529"/>
          <w:sz w:val="28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12529"/>
          <w:sz w:val="28"/>
        </w:rPr>
        <w:t>користувач</w:t>
      </w:r>
      <w:r>
        <w:rPr>
          <w:rFonts w:ascii="Times New Roman" w:eastAsia="Times New Roman" w:hAnsi="Times New Roman"/>
          <w:b/>
          <w:color w:val="212529"/>
          <w:sz w:val="28"/>
          <w:lang w:val="uk-UA"/>
        </w:rPr>
        <w:t>ів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  <w:lang w:val="uk-UA"/>
        </w:rPr>
        <w:t>:</w:t>
      </w:r>
    </w:p>
    <w:p w14:paraId="0FC3724A" w14:textId="77777777" w:rsidR="000279B7" w:rsidRDefault="000279B7" w:rsidP="000279B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lastRenderedPageBreak/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*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proofErr w:type="spellEnd"/>
    </w:p>
    <w:p w14:paraId="349F1E5C" w14:textId="2A5B63ED" w:rsidR="000279B7" w:rsidRDefault="000279B7" w:rsidP="000279B7">
      <w:pPr>
        <w:suppressAutoHyphens w:val="0"/>
        <w:spacing w:after="14" w:line="271" w:lineRule="auto"/>
        <w:ind w:right="71"/>
        <w:jc w:val="both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</w:p>
    <w:p w14:paraId="0F1556BD" w14:textId="06B4D1A6" w:rsidR="00CB1C49" w:rsidRDefault="00BA2372" w:rsidP="000279B7">
      <w:pPr>
        <w:suppressAutoHyphens w:val="0"/>
        <w:spacing w:after="14" w:line="271" w:lineRule="auto"/>
        <w:ind w:right="71"/>
        <w:jc w:val="both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BA2372">
        <w:rPr>
          <w:rFonts w:ascii="Consolas" w:hAnsi="Consolas" w:cs="Consolas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61DB8520" wp14:editId="12C9B562">
            <wp:extent cx="5940425" cy="3296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CBCF" w14:textId="2C9D0D0A" w:rsidR="000279B7" w:rsidRDefault="000279B7" w:rsidP="00CB1C49">
      <w:pPr>
        <w:suppressAutoHyphens w:val="0"/>
        <w:spacing w:after="14" w:line="271" w:lineRule="auto"/>
        <w:ind w:right="71"/>
        <w:jc w:val="center"/>
        <w:rPr>
          <w:b/>
          <w:lang w:val="uk-UA"/>
        </w:rPr>
      </w:pPr>
    </w:p>
    <w:p w14:paraId="0FE5A5A4" w14:textId="033C8F1B" w:rsidR="00CB1C49" w:rsidRDefault="00CB1C49" w:rsidP="00CB1C49">
      <w:pPr>
        <w:suppressAutoHyphens w:val="0"/>
        <w:spacing w:after="14" w:line="271" w:lineRule="auto"/>
        <w:ind w:right="71"/>
        <w:jc w:val="center"/>
        <w:rPr>
          <w:b/>
          <w:lang w:val="uk-UA"/>
        </w:rPr>
      </w:pPr>
    </w:p>
    <w:p w14:paraId="14D7B6A3" w14:textId="77777777" w:rsidR="00CB1C49" w:rsidRDefault="00CB1C49" w:rsidP="00CB1C49">
      <w:pPr>
        <w:suppressAutoHyphens w:val="0"/>
        <w:spacing w:after="14" w:line="271" w:lineRule="auto"/>
        <w:ind w:right="71"/>
        <w:jc w:val="center"/>
        <w:rPr>
          <w:b/>
          <w:lang w:val="uk-UA"/>
        </w:rPr>
      </w:pPr>
    </w:p>
    <w:p w14:paraId="114C4138" w14:textId="094A73DE" w:rsidR="00CB1C49" w:rsidRPr="00CB1C49" w:rsidRDefault="00CB1C49" w:rsidP="00CB1C49">
      <w:pPr>
        <w:pStyle w:val="a3"/>
        <w:suppressAutoHyphens w:val="0"/>
        <w:spacing w:after="14" w:line="271" w:lineRule="auto"/>
        <w:ind w:right="71"/>
        <w:rPr>
          <w:rFonts w:ascii="Times New Roman" w:hAnsi="Times New Roman"/>
          <w:b/>
          <w:sz w:val="28"/>
          <w:lang w:val="en-AU"/>
        </w:rPr>
      </w:pPr>
      <w:proofErr w:type="spellStart"/>
      <w:r w:rsidRPr="00CB1C49">
        <w:rPr>
          <w:rFonts w:ascii="Times New Roman" w:hAnsi="Times New Roman"/>
          <w:b/>
          <w:sz w:val="28"/>
        </w:rPr>
        <w:t>Вивести</w:t>
      </w:r>
      <w:proofErr w:type="spellEnd"/>
      <w:r w:rsidRPr="00CB1C49">
        <w:rPr>
          <w:rFonts w:ascii="Times New Roman" w:hAnsi="Times New Roman"/>
          <w:b/>
          <w:sz w:val="28"/>
        </w:rPr>
        <w:t xml:space="preserve"> </w:t>
      </w:r>
      <w:proofErr w:type="spellStart"/>
      <w:r w:rsidRPr="00CB1C49">
        <w:rPr>
          <w:rFonts w:ascii="Times New Roman" w:hAnsi="Times New Roman"/>
          <w:b/>
          <w:sz w:val="28"/>
          <w:lang w:val="en-AU"/>
        </w:rPr>
        <w:t>інформацію</w:t>
      </w:r>
      <w:proofErr w:type="spellEnd"/>
      <w:r w:rsidRPr="00CB1C49">
        <w:rPr>
          <w:rFonts w:ascii="Times New Roman" w:hAnsi="Times New Roman"/>
          <w:b/>
          <w:sz w:val="28"/>
          <w:lang w:val="en-AU"/>
        </w:rPr>
        <w:t xml:space="preserve"> </w:t>
      </w:r>
      <w:proofErr w:type="spellStart"/>
      <w:r w:rsidRPr="00CB1C49">
        <w:rPr>
          <w:rFonts w:ascii="Times New Roman" w:hAnsi="Times New Roman"/>
          <w:b/>
          <w:sz w:val="28"/>
          <w:lang w:val="en-AU"/>
        </w:rPr>
        <w:t>ордеру</w:t>
      </w:r>
      <w:proofErr w:type="spellEnd"/>
      <w:r w:rsidRPr="00CB1C49">
        <w:rPr>
          <w:rFonts w:ascii="Times New Roman" w:hAnsi="Times New Roman"/>
          <w:b/>
          <w:sz w:val="28"/>
          <w:lang w:val="en-AU"/>
        </w:rPr>
        <w:t xml:space="preserve"> </w:t>
      </w:r>
      <w:r w:rsidRPr="00CB1C49">
        <w:rPr>
          <w:rFonts w:ascii="Times New Roman" w:hAnsi="Times New Roman"/>
          <w:b/>
          <w:sz w:val="28"/>
          <w:lang w:val="uk-UA"/>
        </w:rPr>
        <w:t xml:space="preserve">користувача </w:t>
      </w:r>
      <w:r w:rsidRPr="00CB1C49">
        <w:rPr>
          <w:rFonts w:ascii="Times New Roman" w:hAnsi="Times New Roman"/>
          <w:b/>
          <w:sz w:val="28"/>
          <w:lang w:val="en-AU"/>
        </w:rPr>
        <w:t>‘Carmen’</w:t>
      </w:r>
      <w:r w:rsidR="001B2D77">
        <w:rPr>
          <w:rFonts w:ascii="Times New Roman" w:hAnsi="Times New Roman"/>
          <w:b/>
          <w:sz w:val="28"/>
          <w:lang w:val="en-AU"/>
        </w:rPr>
        <w:t>:</w:t>
      </w:r>
    </w:p>
    <w:p w14:paraId="5D198719" w14:textId="3311AD43" w:rsidR="00CB1C49" w:rsidRDefault="00CB1C49" w:rsidP="00CB1C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Select</w:t>
      </w:r>
      <w:proofErr w:type="spellEnd"/>
      <w:r w:rsidR="00903F1A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proofErr w:type="spellEnd"/>
    </w:p>
    <w:p w14:paraId="3760B2AF" w14:textId="77777777" w:rsidR="00CB1C49" w:rsidRDefault="00CB1C49" w:rsidP="00CB1C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</w:p>
    <w:p w14:paraId="13B3ACEF" w14:textId="77777777" w:rsidR="00CB1C49" w:rsidRDefault="00CB1C49" w:rsidP="00CB1C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ID</w:t>
      </w:r>
      <w:proofErr w:type="spellEnd"/>
    </w:p>
    <w:p w14:paraId="3526C77F" w14:textId="5CC49F8D" w:rsidR="00CB1C49" w:rsidRDefault="00CB1C49" w:rsidP="00CB1C49">
      <w:pPr>
        <w:suppressAutoHyphens w:val="0"/>
        <w:spacing w:after="14" w:line="271" w:lineRule="auto"/>
        <w:ind w:right="71"/>
        <w:jc w:val="both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Carmen</w:t>
      </w:r>
      <w:proofErr w:type="spellEnd"/>
      <w:r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</w:p>
    <w:p w14:paraId="7E29D25D" w14:textId="25783A70" w:rsidR="00467D83" w:rsidRDefault="00467D83" w:rsidP="00CB1C49">
      <w:pPr>
        <w:suppressAutoHyphens w:val="0"/>
        <w:spacing w:after="14" w:line="271" w:lineRule="auto"/>
        <w:ind w:right="71"/>
        <w:jc w:val="both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</w:p>
    <w:p w14:paraId="7725CD87" w14:textId="77777777" w:rsidR="00467D83" w:rsidRPr="00467D83" w:rsidRDefault="00467D83" w:rsidP="00CB1C49">
      <w:pPr>
        <w:suppressAutoHyphens w:val="0"/>
        <w:spacing w:after="14" w:line="271" w:lineRule="auto"/>
        <w:ind w:right="71"/>
        <w:jc w:val="both"/>
        <w:rPr>
          <w:rFonts w:ascii="Consolas" w:hAnsi="Consolas" w:cs="Consolas"/>
          <w:color w:val="FF0000"/>
          <w:sz w:val="19"/>
          <w:szCs w:val="19"/>
          <w:lang w:val="en-US"/>
          <w14:ligatures w14:val="standardContextual"/>
        </w:rPr>
      </w:pPr>
    </w:p>
    <w:p w14:paraId="3D80B31A" w14:textId="5F08F098" w:rsidR="00BA2372" w:rsidRDefault="00903F1A" w:rsidP="00CB1C49">
      <w:pPr>
        <w:suppressAutoHyphens w:val="0"/>
        <w:spacing w:after="14" w:line="271" w:lineRule="auto"/>
        <w:ind w:right="71"/>
        <w:jc w:val="both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r w:rsidRPr="00903F1A">
        <w:rPr>
          <w:rFonts w:ascii="Consolas" w:hAnsi="Consolas" w:cs="Consolas"/>
          <w:noProof/>
          <w:color w:val="FF0000"/>
          <w:sz w:val="19"/>
          <w:szCs w:val="19"/>
          <w:lang w:eastAsia="ru-RU"/>
          <w14:ligatures w14:val="standardContextual"/>
        </w:rPr>
        <w:drawing>
          <wp:inline distT="0" distB="0" distL="0" distR="0" wp14:anchorId="7502D866" wp14:editId="64B0771B">
            <wp:extent cx="5940425" cy="28232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5136" w14:textId="77777777" w:rsidR="00CB1C49" w:rsidRDefault="00CB1C49" w:rsidP="00CB1C49">
      <w:pPr>
        <w:suppressAutoHyphens w:val="0"/>
        <w:spacing w:after="14" w:line="271" w:lineRule="auto"/>
        <w:ind w:right="71"/>
        <w:jc w:val="both"/>
        <w:rPr>
          <w:b/>
          <w:lang w:val="uk-UA"/>
        </w:rPr>
      </w:pPr>
    </w:p>
    <w:p w14:paraId="76BCAFC7" w14:textId="420EB758" w:rsidR="000279B7" w:rsidRPr="000279B7" w:rsidRDefault="000279B7" w:rsidP="000279B7">
      <w:pPr>
        <w:suppressAutoHyphens w:val="0"/>
        <w:spacing w:after="14" w:line="271" w:lineRule="auto"/>
        <w:ind w:right="71"/>
        <w:jc w:val="both"/>
        <w:rPr>
          <w:b/>
          <w:lang w:val="en-US"/>
        </w:rPr>
      </w:pPr>
    </w:p>
    <w:p w14:paraId="02400C48" w14:textId="58968114" w:rsidR="001B2D77" w:rsidRDefault="001B2D77" w:rsidP="001B2D77">
      <w:pPr>
        <w:suppressAutoHyphens w:val="0"/>
        <w:spacing w:after="14" w:line="271" w:lineRule="auto"/>
        <w:ind w:right="71"/>
        <w:rPr>
          <w:rFonts w:ascii="Times New Roman" w:hAnsi="Times New Roman"/>
          <w:b/>
          <w:sz w:val="28"/>
          <w:lang w:val="uk-UA"/>
        </w:rPr>
      </w:pPr>
    </w:p>
    <w:p w14:paraId="472A56A4" w14:textId="3B6DE6E7" w:rsidR="00F043FA" w:rsidRPr="001B2D77" w:rsidRDefault="001B2D77" w:rsidP="001B2D77">
      <w:pPr>
        <w:suppressAutoHyphens w:val="0"/>
        <w:spacing w:after="14" w:line="271" w:lineRule="auto"/>
        <w:ind w:right="71" w:firstLine="720"/>
        <w:rPr>
          <w:b/>
          <w:lang w:val="en-US"/>
        </w:rPr>
      </w:pPr>
      <w:r w:rsidRPr="001B2D77">
        <w:rPr>
          <w:rFonts w:ascii="Times New Roman" w:hAnsi="Times New Roman"/>
          <w:b/>
          <w:sz w:val="28"/>
          <w:lang w:val="uk-UA"/>
        </w:rPr>
        <w:t>Отримати ц</w:t>
      </w:r>
      <w:r w:rsidR="00BA2372" w:rsidRPr="001B2D77">
        <w:rPr>
          <w:rFonts w:ascii="Times New Roman" w:hAnsi="Times New Roman"/>
          <w:b/>
          <w:sz w:val="28"/>
          <w:lang w:val="uk-UA"/>
        </w:rPr>
        <w:t xml:space="preserve">іни </w:t>
      </w:r>
      <w:r w:rsidRPr="001B2D77">
        <w:rPr>
          <w:rFonts w:ascii="Times New Roman" w:hAnsi="Times New Roman"/>
          <w:b/>
          <w:sz w:val="28"/>
          <w:lang w:val="uk-UA"/>
        </w:rPr>
        <w:t>кожного товару</w:t>
      </w:r>
      <w:r w:rsidRPr="001B2D77">
        <w:rPr>
          <w:rFonts w:ascii="Times New Roman" w:hAnsi="Times New Roman"/>
          <w:b/>
          <w:sz w:val="28"/>
          <w:lang w:val="en-US"/>
        </w:rPr>
        <w:t>:</w:t>
      </w:r>
    </w:p>
    <w:p w14:paraId="74F0BB0D" w14:textId="38A486F2" w:rsidR="00BA2372" w:rsidRPr="00BA2372" w:rsidRDefault="00BA2372" w:rsidP="00CB1C49">
      <w:pPr>
        <w:suppressAutoHyphens w:val="0"/>
        <w:spacing w:after="14" w:line="271" w:lineRule="auto"/>
        <w:ind w:right="71"/>
        <w:rPr>
          <w:b/>
          <w:lang w:val="en-AU"/>
        </w:rPr>
      </w:pPr>
    </w:p>
    <w:p w14:paraId="1B1BB6A2" w14:textId="77777777" w:rsidR="00BA2372" w:rsidRDefault="00BA2372" w:rsidP="00BA237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</w:t>
      </w:r>
      <w:proofErr w:type="spellEnd"/>
    </w:p>
    <w:p w14:paraId="113A2B5D" w14:textId="77777777" w:rsidR="00BA2372" w:rsidRDefault="00BA2372" w:rsidP="00BA237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</w:p>
    <w:p w14:paraId="75680CE7" w14:textId="77777777" w:rsidR="00BA2372" w:rsidRDefault="00BA2372" w:rsidP="00CB1C49">
      <w:pPr>
        <w:suppressAutoHyphens w:val="0"/>
        <w:spacing w:after="14" w:line="271" w:lineRule="auto"/>
        <w:ind w:right="71"/>
        <w:rPr>
          <w:b/>
        </w:rPr>
      </w:pPr>
    </w:p>
    <w:p w14:paraId="79ABFF4F" w14:textId="499DDBA0" w:rsidR="00BA2372" w:rsidRDefault="00BA2372" w:rsidP="00CB1C49">
      <w:pPr>
        <w:suppressAutoHyphens w:val="0"/>
        <w:spacing w:after="14" w:line="271" w:lineRule="auto"/>
        <w:ind w:right="71"/>
        <w:rPr>
          <w:b/>
        </w:rPr>
      </w:pPr>
      <w:r w:rsidRPr="00BA2372">
        <w:rPr>
          <w:b/>
          <w:noProof/>
          <w:lang w:eastAsia="ru-RU"/>
        </w:rPr>
        <w:drawing>
          <wp:inline distT="0" distB="0" distL="0" distR="0" wp14:anchorId="7AE3C2E7" wp14:editId="1B554CC8">
            <wp:extent cx="5940425" cy="27940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A92" w14:textId="3358472C" w:rsidR="00016E80" w:rsidRDefault="00016E80" w:rsidP="00CB1C49">
      <w:pPr>
        <w:suppressAutoHyphens w:val="0"/>
        <w:spacing w:after="14" w:line="271" w:lineRule="auto"/>
        <w:ind w:right="71"/>
        <w:rPr>
          <w:b/>
        </w:rPr>
      </w:pPr>
      <w:r w:rsidRPr="00016E80">
        <w:rPr>
          <w:b/>
          <w:noProof/>
          <w:lang w:eastAsia="ru-RU"/>
        </w:rPr>
        <w:drawing>
          <wp:inline distT="0" distB="0" distL="0" distR="0" wp14:anchorId="5CAF309C" wp14:editId="34C9FD06">
            <wp:extent cx="4668592" cy="68926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013" cy="6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27CC" w14:textId="77777777" w:rsidR="00CB1C49" w:rsidRDefault="00CB1C49" w:rsidP="00CB1C49">
      <w:pPr>
        <w:suppressAutoHyphens w:val="0"/>
        <w:spacing w:after="14" w:line="271" w:lineRule="auto"/>
        <w:ind w:left="1441" w:right="71"/>
        <w:rPr>
          <w:b/>
        </w:rPr>
      </w:pPr>
    </w:p>
    <w:p w14:paraId="2999F5B5" w14:textId="77777777" w:rsidR="00CB1C49" w:rsidRDefault="00CB1C49" w:rsidP="00CB1C49">
      <w:pPr>
        <w:suppressAutoHyphens w:val="0"/>
        <w:spacing w:after="14" w:line="271" w:lineRule="auto"/>
        <w:ind w:left="1441" w:right="71"/>
        <w:rPr>
          <w:b/>
        </w:rPr>
      </w:pPr>
    </w:p>
    <w:p w14:paraId="22C9D2BD" w14:textId="1273E59E" w:rsidR="00CB1C49" w:rsidRPr="000279B7" w:rsidRDefault="00CB1C49" w:rsidP="00CB1C49">
      <w:pPr>
        <w:suppressAutoHyphens w:val="0"/>
        <w:spacing w:after="14" w:line="271" w:lineRule="auto"/>
        <w:ind w:left="1441" w:right="71"/>
        <w:rPr>
          <w:b/>
        </w:rPr>
      </w:pPr>
    </w:p>
    <w:p w14:paraId="7D121C41" w14:textId="0045F59C" w:rsidR="00F043FA" w:rsidRDefault="00903F1A" w:rsidP="00F043FA">
      <w:pPr>
        <w:suppressAutoHyphens w:val="0"/>
        <w:spacing w:after="292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</w:rPr>
      </w:pPr>
      <w:proofErr w:type="spellStart"/>
      <w:r>
        <w:rPr>
          <w:rFonts w:ascii="Times New Roman" w:eastAsia="Times New Roman" w:hAnsi="Times New Roman"/>
          <w:b/>
          <w:color w:val="212529"/>
          <w:sz w:val="28"/>
        </w:rPr>
        <w:t>Запити</w:t>
      </w:r>
      <w:proofErr w:type="spellEnd"/>
      <w:r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12529"/>
          <w:sz w:val="28"/>
        </w:rPr>
        <w:t>представлень</w:t>
      </w:r>
      <w:proofErr w:type="spellEnd"/>
      <w:r w:rsidR="00F043FA" w:rsidRPr="000279B7">
        <w:rPr>
          <w:rFonts w:ascii="Times New Roman" w:eastAsia="Times New Roman" w:hAnsi="Times New Roman"/>
          <w:b/>
          <w:color w:val="212529"/>
          <w:sz w:val="28"/>
        </w:rPr>
        <w:t>:</w:t>
      </w:r>
    </w:p>
    <w:p w14:paraId="16EC0A10" w14:textId="09AA268F" w:rsidR="00467D83" w:rsidRPr="00467D83" w:rsidRDefault="00467D83" w:rsidP="00467D83">
      <w:pPr>
        <w:pStyle w:val="a3"/>
        <w:suppressAutoHyphens w:val="0"/>
        <w:spacing w:after="14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lang w:val="uk-UA"/>
        </w:rPr>
      </w:pPr>
      <w:r w:rsidRPr="000279B7">
        <w:rPr>
          <w:rFonts w:ascii="Times New Roman" w:eastAsia="Times New Roman" w:hAnsi="Times New Roman"/>
          <w:b/>
          <w:color w:val="212529"/>
          <w:sz w:val="28"/>
          <w:lang w:val="uk-UA"/>
        </w:rPr>
        <w:t>Вивести всі доступні ордери</w:t>
      </w:r>
      <w:r>
        <w:rPr>
          <w:rFonts w:ascii="Times New Roman" w:eastAsia="Times New Roman" w:hAnsi="Times New Roman"/>
          <w:b/>
          <w:color w:val="212529"/>
          <w:sz w:val="28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12529"/>
          <w:sz w:val="28"/>
          <w:lang w:val="en-AU"/>
        </w:rPr>
        <w:t>всіх</w:t>
      </w:r>
      <w:proofErr w:type="spellEnd"/>
      <w:r>
        <w:rPr>
          <w:rFonts w:ascii="Times New Roman" w:eastAsia="Times New Roman" w:hAnsi="Times New Roman"/>
          <w:b/>
          <w:color w:val="212529"/>
          <w:sz w:val="28"/>
          <w:lang w:val="en-A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12529"/>
          <w:sz w:val="28"/>
        </w:rPr>
        <w:t>користувач</w:t>
      </w:r>
      <w:r>
        <w:rPr>
          <w:rFonts w:ascii="Times New Roman" w:eastAsia="Times New Roman" w:hAnsi="Times New Roman"/>
          <w:b/>
          <w:color w:val="212529"/>
          <w:sz w:val="28"/>
          <w:lang w:val="uk-UA"/>
        </w:rPr>
        <w:t>ів</w:t>
      </w:r>
      <w:proofErr w:type="spellEnd"/>
      <w:r w:rsidRPr="000279B7">
        <w:rPr>
          <w:rFonts w:ascii="Times New Roman" w:eastAsia="Times New Roman" w:hAnsi="Times New Roman"/>
          <w:b/>
          <w:color w:val="212529"/>
          <w:sz w:val="28"/>
          <w:lang w:val="uk-UA"/>
        </w:rPr>
        <w:t>:</w:t>
      </w:r>
    </w:p>
    <w:p w14:paraId="15E6D65B" w14:textId="77777777" w:rsidR="00094C2C" w:rsidRDefault="00094C2C" w:rsidP="00094C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IEW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Active_order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*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proofErr w:type="spellEnd"/>
    </w:p>
    <w:p w14:paraId="6D4FA77B" w14:textId="77777777" w:rsidR="00094C2C" w:rsidRDefault="00094C2C" w:rsidP="00094C2C">
      <w:pPr>
        <w:suppressAutoHyphens w:val="0"/>
        <w:spacing w:after="14" w:line="271" w:lineRule="auto"/>
        <w:ind w:right="71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 w:rsidRPr="00094C2C">
        <w:rPr>
          <w:rFonts w:ascii="Consolas" w:hAnsi="Consolas" w:cs="Consolas"/>
          <w:color w:val="808080"/>
          <w:sz w:val="19"/>
          <w:szCs w:val="19"/>
          <w14:ligatures w14:val="standardContextual"/>
        </w:rPr>
        <w:t>join</w:t>
      </w:r>
      <w:proofErr w:type="spellEnd"/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proofErr w:type="spellEnd"/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094C2C"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r w:rsidRPr="00094C2C"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094C2C"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r w:rsidRPr="00094C2C"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 w:rsidRPr="00094C2C"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</w:p>
    <w:p w14:paraId="58504767" w14:textId="64968295" w:rsidR="00094C2C" w:rsidRDefault="00094C2C" w:rsidP="00094C2C">
      <w:pPr>
        <w:suppressAutoHyphens w:val="0"/>
        <w:spacing w:after="14" w:line="271" w:lineRule="auto"/>
        <w:ind w:right="71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094C2C">
        <w:rPr>
          <w:rFonts w:ascii="Consolas" w:hAnsi="Consolas" w:cs="Consolas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62326363" wp14:editId="391F52EA">
            <wp:extent cx="5940425" cy="26466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723B" w14:textId="1F0587D2" w:rsidR="00094C2C" w:rsidRDefault="00094C2C">
      <w:pPr>
        <w:suppressAutoHyphens w:val="0"/>
        <w:spacing w:after="160" w:line="259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</w:p>
    <w:p w14:paraId="3F6A1AE4" w14:textId="191E431E" w:rsidR="00094C2C" w:rsidRDefault="00094C2C" w:rsidP="00094C2C">
      <w:pPr>
        <w:suppressAutoHyphens w:val="0"/>
        <w:spacing w:after="14" w:line="271" w:lineRule="auto"/>
        <w:ind w:right="71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r w:rsidRPr="00094C2C">
        <w:rPr>
          <w:rFonts w:ascii="Consolas" w:hAnsi="Consolas" w:cs="Consolas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3901A83F" wp14:editId="4FB5B219">
            <wp:extent cx="5940425" cy="485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7063" w14:textId="23D9098E" w:rsidR="00467D83" w:rsidRPr="00094C2C" w:rsidRDefault="00467D83" w:rsidP="00094C2C">
      <w:pPr>
        <w:suppressAutoHyphens w:val="0"/>
        <w:spacing w:after="14" w:line="271" w:lineRule="auto"/>
        <w:ind w:right="71" w:firstLine="720"/>
        <w:rPr>
          <w:rFonts w:ascii="Times New Roman" w:hAnsi="Times New Roman"/>
          <w:b/>
          <w:sz w:val="28"/>
          <w:lang w:val="en-AU"/>
        </w:rPr>
      </w:pPr>
      <w:proofErr w:type="spellStart"/>
      <w:r w:rsidRPr="00094C2C">
        <w:rPr>
          <w:rFonts w:ascii="Times New Roman" w:hAnsi="Times New Roman"/>
          <w:b/>
          <w:sz w:val="28"/>
        </w:rPr>
        <w:lastRenderedPageBreak/>
        <w:t>Вивести</w:t>
      </w:r>
      <w:proofErr w:type="spellEnd"/>
      <w:r w:rsidRPr="00094C2C">
        <w:rPr>
          <w:rFonts w:ascii="Times New Roman" w:hAnsi="Times New Roman"/>
          <w:b/>
          <w:sz w:val="28"/>
        </w:rPr>
        <w:t xml:space="preserve"> </w:t>
      </w:r>
      <w:proofErr w:type="spellStart"/>
      <w:r w:rsidRPr="00094C2C">
        <w:rPr>
          <w:rFonts w:ascii="Times New Roman" w:hAnsi="Times New Roman"/>
          <w:b/>
          <w:sz w:val="28"/>
          <w:lang w:val="en-AU"/>
        </w:rPr>
        <w:t>інформацію</w:t>
      </w:r>
      <w:proofErr w:type="spellEnd"/>
      <w:r w:rsidRPr="00094C2C">
        <w:rPr>
          <w:rFonts w:ascii="Times New Roman" w:hAnsi="Times New Roman"/>
          <w:b/>
          <w:sz w:val="28"/>
          <w:lang w:val="en-AU"/>
        </w:rPr>
        <w:t xml:space="preserve"> </w:t>
      </w:r>
      <w:proofErr w:type="spellStart"/>
      <w:r w:rsidRPr="00094C2C">
        <w:rPr>
          <w:rFonts w:ascii="Times New Roman" w:hAnsi="Times New Roman"/>
          <w:b/>
          <w:sz w:val="28"/>
          <w:lang w:val="en-AU"/>
        </w:rPr>
        <w:t>ордеру</w:t>
      </w:r>
      <w:proofErr w:type="spellEnd"/>
      <w:r w:rsidRPr="00094C2C">
        <w:rPr>
          <w:rFonts w:ascii="Times New Roman" w:hAnsi="Times New Roman"/>
          <w:b/>
          <w:sz w:val="28"/>
          <w:lang w:val="en-AU"/>
        </w:rPr>
        <w:t xml:space="preserve"> </w:t>
      </w:r>
      <w:r w:rsidRPr="00094C2C">
        <w:rPr>
          <w:rFonts w:ascii="Times New Roman" w:hAnsi="Times New Roman"/>
          <w:b/>
          <w:sz w:val="28"/>
          <w:lang w:val="uk-UA"/>
        </w:rPr>
        <w:t xml:space="preserve">користувача </w:t>
      </w:r>
      <w:r w:rsidRPr="00094C2C">
        <w:rPr>
          <w:rFonts w:ascii="Times New Roman" w:hAnsi="Times New Roman"/>
          <w:b/>
          <w:sz w:val="28"/>
          <w:lang w:val="en-AU"/>
        </w:rPr>
        <w:t>‘Carmen’:</w:t>
      </w:r>
    </w:p>
    <w:p w14:paraId="4E2D2143" w14:textId="77777777" w:rsidR="00467D83" w:rsidRDefault="00467D83" w:rsidP="00467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_active_order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*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proofErr w:type="spellEnd"/>
    </w:p>
    <w:p w14:paraId="3461F124" w14:textId="77777777" w:rsidR="00467D83" w:rsidRDefault="00467D83" w:rsidP="00467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</w:p>
    <w:p w14:paraId="2C6CB7D6" w14:textId="77777777" w:rsidR="00467D83" w:rsidRDefault="00467D83" w:rsidP="00467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ID</w:t>
      </w:r>
      <w:proofErr w:type="spellEnd"/>
    </w:p>
    <w:p w14:paraId="03C5F7EB" w14:textId="15E1654B" w:rsidR="00467D83" w:rsidRDefault="00467D83" w:rsidP="00467D83">
      <w:pPr>
        <w:suppressAutoHyphens w:val="0"/>
        <w:spacing w:after="14" w:line="271" w:lineRule="auto"/>
        <w:ind w:right="71"/>
        <w:rPr>
          <w:rFonts w:ascii="Consolas" w:hAnsi="Consolas" w:cs="Consolas"/>
          <w:color w:val="FF0000"/>
          <w:sz w:val="19"/>
          <w:szCs w:val="19"/>
          <w14:ligatures w14:val="standardContextual"/>
        </w:rPr>
      </w:pPr>
      <w:proofErr w:type="spellStart"/>
      <w:r w:rsidRPr="00467D83">
        <w:rPr>
          <w:rFonts w:ascii="Consolas" w:hAnsi="Consolas" w:cs="Consolas"/>
          <w:color w:val="0000FF"/>
          <w:sz w:val="19"/>
          <w:szCs w:val="19"/>
          <w14:ligatures w14:val="standardContextual"/>
        </w:rPr>
        <w:t>where</w:t>
      </w:r>
      <w:proofErr w:type="spellEnd"/>
      <w:r w:rsidRPr="00467D83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467D83"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r w:rsidRPr="00467D83">
        <w:rPr>
          <w:rFonts w:ascii="Consolas" w:hAnsi="Consolas" w:cs="Consolas"/>
          <w:color w:val="808080"/>
          <w:sz w:val="19"/>
          <w:szCs w:val="19"/>
          <w14:ligatures w14:val="standardContextual"/>
        </w:rPr>
        <w:t>.</w:t>
      </w:r>
      <w:r w:rsidRPr="00467D83"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 w:rsidRPr="00467D83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467D83">
        <w:rPr>
          <w:rFonts w:ascii="Consolas" w:hAnsi="Consolas" w:cs="Consolas"/>
          <w:color w:val="808080"/>
          <w:sz w:val="19"/>
          <w:szCs w:val="19"/>
          <w14:ligatures w14:val="standardContextual"/>
        </w:rPr>
        <w:t>=</w:t>
      </w:r>
      <w:r w:rsidRPr="00467D83"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467D83"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  <w:proofErr w:type="spellStart"/>
      <w:r w:rsidRPr="00467D83">
        <w:rPr>
          <w:rFonts w:ascii="Consolas" w:hAnsi="Consolas" w:cs="Consolas"/>
          <w:color w:val="FF0000"/>
          <w:sz w:val="19"/>
          <w:szCs w:val="19"/>
          <w14:ligatures w14:val="standardContextual"/>
        </w:rPr>
        <w:t>Carmen</w:t>
      </w:r>
      <w:proofErr w:type="spellEnd"/>
      <w:r w:rsidRPr="00467D83">
        <w:rPr>
          <w:rFonts w:ascii="Consolas" w:hAnsi="Consolas" w:cs="Consolas"/>
          <w:color w:val="FF0000"/>
          <w:sz w:val="19"/>
          <w:szCs w:val="19"/>
          <w14:ligatures w14:val="standardContextual"/>
        </w:rPr>
        <w:t>'</w:t>
      </w:r>
    </w:p>
    <w:p w14:paraId="02F7B967" w14:textId="19B19639" w:rsidR="00467D83" w:rsidRPr="00467D83" w:rsidRDefault="00094C2C" w:rsidP="00467D83">
      <w:pPr>
        <w:suppressAutoHyphens w:val="0"/>
        <w:spacing w:after="14" w:line="271" w:lineRule="auto"/>
        <w:ind w:right="71"/>
        <w:rPr>
          <w:rFonts w:ascii="Times New Roman" w:hAnsi="Times New Roman"/>
          <w:b/>
          <w:sz w:val="28"/>
          <w:lang w:val="en-AU"/>
        </w:rPr>
      </w:pPr>
      <w:r w:rsidRPr="00094C2C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5DB49CF" wp14:editId="62C396EE">
            <wp:extent cx="5940425" cy="19704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C2C">
        <w:rPr>
          <w:noProof/>
          <w:lang w:eastAsia="ru-RU"/>
          <w14:ligatures w14:val="standardContextual"/>
        </w:rPr>
        <w:t xml:space="preserve"> </w:t>
      </w:r>
      <w:r w:rsidRPr="00094C2C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13445C25" wp14:editId="41E75C61">
            <wp:extent cx="6305669" cy="581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1799" cy="5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C2C">
        <w:rPr>
          <w:noProof/>
          <w:lang w:eastAsia="ru-RU"/>
          <w14:ligatures w14:val="standardContextual"/>
        </w:rPr>
        <w:t xml:space="preserve"> </w:t>
      </w:r>
      <w:r w:rsidRPr="00094C2C">
        <w:rPr>
          <w:noProof/>
          <w:lang w:eastAsia="ru-RU"/>
          <w14:ligatures w14:val="standardContextual"/>
        </w:rPr>
        <w:drawing>
          <wp:inline distT="0" distB="0" distL="0" distR="0" wp14:anchorId="75D47330" wp14:editId="420082B9">
            <wp:extent cx="3902414" cy="7479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2414" cy="7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7E0F" w14:textId="77777777" w:rsidR="00467D83" w:rsidRPr="001B2D77" w:rsidRDefault="00467D83" w:rsidP="00467D83">
      <w:pPr>
        <w:suppressAutoHyphens w:val="0"/>
        <w:spacing w:after="14" w:line="271" w:lineRule="auto"/>
        <w:ind w:right="71" w:firstLine="720"/>
        <w:rPr>
          <w:b/>
          <w:lang w:val="en-US"/>
        </w:rPr>
      </w:pPr>
      <w:r w:rsidRPr="001B2D77">
        <w:rPr>
          <w:rFonts w:ascii="Times New Roman" w:hAnsi="Times New Roman"/>
          <w:b/>
          <w:sz w:val="28"/>
          <w:lang w:val="uk-UA"/>
        </w:rPr>
        <w:t>Отримати ціни кожного товару</w:t>
      </w:r>
      <w:r w:rsidRPr="001B2D77">
        <w:rPr>
          <w:rFonts w:ascii="Times New Roman" w:hAnsi="Times New Roman"/>
          <w:b/>
          <w:sz w:val="28"/>
          <w:lang w:val="en-US"/>
        </w:rPr>
        <w:t>:</w:t>
      </w:r>
    </w:p>
    <w:p w14:paraId="74F6D986" w14:textId="77777777" w:rsidR="00094C2C" w:rsidRDefault="00094C2C" w:rsidP="00094C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All_product_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3D03E1F1" w14:textId="77777777" w:rsidR="00094C2C" w:rsidRDefault="00094C2C" w:rsidP="00094C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</w:t>
      </w:r>
      <w:proofErr w:type="spellEnd"/>
    </w:p>
    <w:p w14:paraId="58FFA28E" w14:textId="77777777" w:rsidR="00094C2C" w:rsidRDefault="00094C2C" w:rsidP="00094C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</w:p>
    <w:p w14:paraId="67ABDA2C" w14:textId="4C34C89D" w:rsidR="00467D83" w:rsidRDefault="00016E80" w:rsidP="00903F1A">
      <w:pPr>
        <w:suppressAutoHyphens w:val="0"/>
        <w:spacing w:after="292" w:line="271" w:lineRule="auto"/>
        <w:ind w:right="71"/>
        <w:jc w:val="both"/>
        <w:rPr>
          <w:noProof/>
          <w:lang w:eastAsia="ru-RU"/>
          <w14:ligatures w14:val="standardContextual"/>
        </w:rPr>
      </w:pPr>
      <w:r w:rsidRPr="00016E80">
        <w:rPr>
          <w:rFonts w:ascii="Times New Roman" w:eastAsia="Times New Roman" w:hAnsi="Times New Roman"/>
          <w:b/>
          <w:noProof/>
          <w:color w:val="212529"/>
          <w:sz w:val="28"/>
          <w:lang w:eastAsia="ru-RU"/>
        </w:rPr>
        <w:lastRenderedPageBreak/>
        <w:drawing>
          <wp:inline distT="0" distB="0" distL="0" distR="0" wp14:anchorId="632B50D0" wp14:editId="3C0F32E8">
            <wp:extent cx="5940425" cy="47478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E80">
        <w:rPr>
          <w:noProof/>
          <w:lang w:eastAsia="ru-RU"/>
          <w14:ligatures w14:val="standardContextual"/>
        </w:rPr>
        <w:t xml:space="preserve"> </w:t>
      </w:r>
      <w:r w:rsidRPr="00016E80">
        <w:rPr>
          <w:rFonts w:ascii="Times New Roman" w:eastAsia="Times New Roman" w:hAnsi="Times New Roman"/>
          <w:b/>
          <w:noProof/>
          <w:color w:val="212529"/>
          <w:sz w:val="28"/>
          <w:lang w:eastAsia="ru-RU"/>
        </w:rPr>
        <w:drawing>
          <wp:inline distT="0" distB="0" distL="0" distR="0" wp14:anchorId="2FF6C452" wp14:editId="4267297F">
            <wp:extent cx="5940425" cy="3130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0295" w14:textId="7C83AAC1" w:rsidR="00016E80" w:rsidRDefault="00016E80" w:rsidP="00903F1A">
      <w:pPr>
        <w:suppressAutoHyphens w:val="0"/>
        <w:spacing w:after="292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</w:rPr>
      </w:pPr>
      <w:r w:rsidRPr="00016E80">
        <w:rPr>
          <w:rFonts w:ascii="Times New Roman" w:eastAsia="Times New Roman" w:hAnsi="Times New Roman"/>
          <w:b/>
          <w:noProof/>
          <w:color w:val="212529"/>
          <w:sz w:val="28"/>
          <w:lang w:eastAsia="ru-RU"/>
        </w:rPr>
        <w:drawing>
          <wp:inline distT="0" distB="0" distL="0" distR="0" wp14:anchorId="01F14B85" wp14:editId="15A92AF2">
            <wp:extent cx="2381250" cy="4995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3812" cy="5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ABD7" w14:textId="34D3D68F" w:rsidR="004900BF" w:rsidRPr="004900BF" w:rsidRDefault="004900BF" w:rsidP="00903F1A">
      <w:pPr>
        <w:suppressAutoHyphens w:val="0"/>
        <w:spacing w:after="292" w:line="271" w:lineRule="auto"/>
        <w:ind w:right="71"/>
        <w:jc w:val="both"/>
        <w:rPr>
          <w:rFonts w:ascii="Times New Roman" w:eastAsia="Times New Roman" w:hAnsi="Times New Roman"/>
          <w:color w:val="212529"/>
          <w:sz w:val="28"/>
          <w:lang w:val="uk-UA"/>
        </w:rPr>
      </w:pPr>
      <w:r w:rsidRPr="004900BF">
        <w:rPr>
          <w:rFonts w:ascii="Times New Roman" w:eastAsia="Times New Roman" w:hAnsi="Times New Roman"/>
          <w:color w:val="212529"/>
          <w:sz w:val="28"/>
          <w:lang w:val="uk-UA"/>
        </w:rPr>
        <w:t xml:space="preserve">Порівнюючи плани запитів, які були до і після представлення </w:t>
      </w:r>
      <w:proofErr w:type="spellStart"/>
      <w:r w:rsidRPr="004900BF">
        <w:rPr>
          <w:rFonts w:ascii="Times New Roman" w:eastAsia="Times New Roman" w:hAnsi="Times New Roman"/>
          <w:color w:val="212529"/>
          <w:sz w:val="28"/>
          <w:lang w:val="uk-UA"/>
        </w:rPr>
        <w:t>можно</w:t>
      </w:r>
      <w:proofErr w:type="spellEnd"/>
      <w:r w:rsidRPr="004900BF">
        <w:rPr>
          <w:rFonts w:ascii="Times New Roman" w:eastAsia="Times New Roman" w:hAnsi="Times New Roman"/>
          <w:color w:val="212529"/>
          <w:sz w:val="28"/>
          <w:lang w:val="uk-UA"/>
        </w:rPr>
        <w:t xml:space="preserve"> сказати що вони співпадають </w:t>
      </w:r>
    </w:p>
    <w:p w14:paraId="2EDE84F8" w14:textId="4C6B5DD8" w:rsidR="00F043FA" w:rsidRPr="00F043FA" w:rsidRDefault="00F043FA" w:rsidP="00F043FA">
      <w:pPr>
        <w:suppressAutoHyphens w:val="0"/>
        <w:spacing w:after="14" w:line="271" w:lineRule="auto"/>
        <w:ind w:right="71"/>
        <w:jc w:val="both"/>
        <w:rPr>
          <w:b/>
        </w:rPr>
      </w:pPr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DDL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створення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індексів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>:</w:t>
      </w:r>
    </w:p>
    <w:p w14:paraId="2C6E8CD9" w14:textId="205C16F7" w:rsidR="00016E80" w:rsidRDefault="00016E80" w:rsidP="00C8726E">
      <w:pPr>
        <w:suppressAutoHyphens w:val="0"/>
        <w:spacing w:after="292" w:line="271" w:lineRule="auto"/>
        <w:ind w:right="71"/>
        <w:jc w:val="both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uniqu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index_active_order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="00C8726E"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s</w:t>
      </w:r>
      <w:proofErr w:type="spellEnd"/>
      <w:r w:rsidR="00C8726E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spellStart"/>
      <w:r w:rsidR="00C8726E">
        <w:rPr>
          <w:rFonts w:ascii="Consolas" w:hAnsi="Consolas" w:cs="Consolas"/>
          <w:color w:val="000000"/>
          <w:sz w:val="19"/>
          <w:szCs w:val="19"/>
          <w14:ligatures w14:val="standardContextual"/>
        </w:rPr>
        <w:t>orderID</w:t>
      </w:r>
      <w:proofErr w:type="spellEnd"/>
      <w:r w:rsidR="00C8726E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331054E6" w14:textId="577AAF2A" w:rsidR="00B4593F" w:rsidRDefault="00B4593F" w:rsidP="00016E80">
      <w:pPr>
        <w:suppressAutoHyphens w:val="0"/>
        <w:spacing w:after="292" w:line="271" w:lineRule="auto"/>
        <w:ind w:right="71"/>
        <w:jc w:val="both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Index_active_user_orders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="00C8726E"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s</w:t>
      </w:r>
      <w:proofErr w:type="spellEnd"/>
      <w:r w:rsidR="00C8726E"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spellStart"/>
      <w:r w:rsidR="00C8726E">
        <w:rPr>
          <w:rFonts w:ascii="Consolas" w:hAnsi="Consolas" w:cs="Consolas"/>
          <w:color w:val="000000"/>
          <w:sz w:val="19"/>
          <w:szCs w:val="19"/>
          <w14:ligatures w14:val="standardContextual"/>
        </w:rPr>
        <w:t>userName</w:t>
      </w:r>
      <w:proofErr w:type="spellEnd"/>
      <w:r w:rsidR="00C8726E"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1819958C" w14:textId="77777777" w:rsidR="00B4593F" w:rsidRDefault="00B4593F" w:rsidP="00F043FA">
      <w:pPr>
        <w:suppressAutoHyphens w:val="0"/>
        <w:spacing w:after="239" w:line="271" w:lineRule="auto"/>
        <w:ind w:right="71"/>
        <w:jc w:val="both"/>
        <w:rPr>
          <w:rFonts w:ascii="Consolas" w:hAnsi="Consolas" w:cs="Consolas"/>
          <w:color w:val="808080"/>
          <w:sz w:val="19"/>
          <w:szCs w:val="19"/>
          <w14:ligatures w14:val="standardContextual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Index_product_price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14:ligatures w14:val="standardContextual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14:ligatures w14:val="standardContextual"/>
        </w:rPr>
        <w:t>productPrice</w:t>
      </w:r>
      <w:proofErr w:type="spellEnd"/>
      <w:r>
        <w:rPr>
          <w:rFonts w:ascii="Consolas" w:hAnsi="Consolas" w:cs="Consolas"/>
          <w:color w:val="808080"/>
          <w:sz w:val="19"/>
          <w:szCs w:val="19"/>
          <w14:ligatures w14:val="standardContextual"/>
        </w:rPr>
        <w:t>)</w:t>
      </w:r>
    </w:p>
    <w:p w14:paraId="04821608" w14:textId="65375DE2" w:rsidR="00F043FA" w:rsidRDefault="00F043FA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</w:rPr>
      </w:pP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Плани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виконання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запитів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з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використанням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 xml:space="preserve"> </w:t>
      </w:r>
      <w:proofErr w:type="spellStart"/>
      <w:r w:rsidRPr="00F043FA">
        <w:rPr>
          <w:rFonts w:ascii="Times New Roman" w:eastAsia="Times New Roman" w:hAnsi="Times New Roman"/>
          <w:b/>
          <w:color w:val="212529"/>
          <w:sz w:val="28"/>
        </w:rPr>
        <w:t>індексів</w:t>
      </w:r>
      <w:proofErr w:type="spellEnd"/>
      <w:r w:rsidRPr="00F043FA">
        <w:rPr>
          <w:rFonts w:ascii="Times New Roman" w:eastAsia="Times New Roman" w:hAnsi="Times New Roman"/>
          <w:b/>
          <w:color w:val="212529"/>
          <w:sz w:val="28"/>
        </w:rPr>
        <w:t>:</w:t>
      </w:r>
    </w:p>
    <w:p w14:paraId="737AF2D9" w14:textId="3CA09378" w:rsidR="00016E80" w:rsidRDefault="00C8726E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  <w:r w:rsidRPr="00C8726E">
        <w:rPr>
          <w:rFonts w:ascii="Times New Roman" w:eastAsia="Times New Roman" w:hAnsi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 wp14:anchorId="52BF2FF0" wp14:editId="38BCC364">
            <wp:extent cx="5940425" cy="4768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28A6" w14:textId="4C0BA541" w:rsidR="00C8726E" w:rsidRPr="004900BF" w:rsidRDefault="00C8726E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  <w:r w:rsidRPr="00C8726E">
        <w:rPr>
          <w:rFonts w:ascii="Times New Roman" w:eastAsia="Times New Roman" w:hAnsi="Times New Roman"/>
          <w:b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 wp14:anchorId="75CF835B" wp14:editId="10FD0018">
            <wp:extent cx="5940425" cy="6432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9940" w14:textId="4B026432" w:rsidR="00C8726E" w:rsidRDefault="00C8726E" w:rsidP="00C8726E">
      <w:pPr>
        <w:pBdr>
          <w:bottom w:val="single" w:sz="6" w:space="1" w:color="auto"/>
        </w:pBd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</w:p>
    <w:p w14:paraId="147D379D" w14:textId="04254486" w:rsidR="00016E80" w:rsidRPr="00C8726E" w:rsidRDefault="00016E80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  <w:lang w:val="en-US"/>
        </w:rPr>
      </w:pPr>
    </w:p>
    <w:p w14:paraId="4735CB5C" w14:textId="285685E2" w:rsidR="00B4593F" w:rsidRDefault="00C8726E" w:rsidP="00F043FA">
      <w:pPr>
        <w:pBdr>
          <w:bottom w:val="single" w:sz="6" w:space="1" w:color="auto"/>
        </w:pBd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  <w:r w:rsidRPr="00C8726E">
        <w:rPr>
          <w:rFonts w:ascii="Times New Roman" w:eastAsia="Times New Roman" w:hAnsi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 wp14:anchorId="73BAE4E5" wp14:editId="43DCB9F1">
            <wp:extent cx="5940425" cy="6013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E">
        <w:rPr>
          <w:rFonts w:ascii="Times New Roman" w:eastAsia="Times New Roman" w:hAnsi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 wp14:anchorId="734C35D7" wp14:editId="6908FBDC">
            <wp:extent cx="5464937" cy="78396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411" cy="7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A280" w14:textId="430DA95F" w:rsidR="00C8726E" w:rsidRPr="00C8726E" w:rsidRDefault="00C8726E" w:rsidP="00C8726E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  <w:lang w:val="en-US"/>
        </w:rPr>
      </w:pPr>
      <w:r w:rsidRPr="00C8726E">
        <w:rPr>
          <w:rFonts w:ascii="Times New Roman" w:eastAsia="Times New Roman" w:hAnsi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 wp14:anchorId="7E278397" wp14:editId="628DC3C3">
            <wp:extent cx="5940425" cy="3752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F59D" w14:textId="1CED1AFA" w:rsidR="00C8726E" w:rsidRDefault="00C8726E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  <w:r w:rsidRPr="00C8726E">
        <w:rPr>
          <w:rFonts w:ascii="Times New Roman" w:eastAsia="Times New Roman" w:hAnsi="Times New Roman"/>
          <w:b/>
          <w:noProof/>
          <w:color w:val="212529"/>
          <w:sz w:val="28"/>
          <w:szCs w:val="28"/>
          <w:lang w:eastAsia="ru-RU"/>
        </w:rPr>
        <w:drawing>
          <wp:inline distT="0" distB="0" distL="0" distR="0" wp14:anchorId="7AEDF746" wp14:editId="79FDE953">
            <wp:extent cx="5940425" cy="63817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AC2E" w14:textId="480DCFE3" w:rsidR="00C8726E" w:rsidRPr="00C8726E" w:rsidRDefault="00C8726E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color w:val="212529"/>
          <w:sz w:val="28"/>
          <w:szCs w:val="28"/>
          <w:lang w:val="uk-UA"/>
        </w:rPr>
      </w:pPr>
      <w:r w:rsidRPr="00C8726E">
        <w:rPr>
          <w:rFonts w:ascii="Times New Roman" w:eastAsia="Times New Roman" w:hAnsi="Times New Roman"/>
          <w:color w:val="212529"/>
          <w:sz w:val="28"/>
          <w:szCs w:val="28"/>
        </w:rPr>
        <w:t>Пор</w:t>
      </w:r>
      <w:proofErr w:type="spellStart"/>
      <w:r w:rsidRPr="00C8726E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t>івнюючи</w:t>
      </w:r>
      <w:proofErr w:type="spellEnd"/>
      <w:r w:rsidRPr="00C8726E">
        <w:rPr>
          <w:rFonts w:ascii="Times New Roman" w:eastAsia="Times New Roman" w:hAnsi="Times New Roman"/>
          <w:color w:val="212529"/>
          <w:sz w:val="28"/>
          <w:szCs w:val="28"/>
          <w:lang w:val="uk-UA"/>
        </w:rPr>
        <w:t xml:space="preserve"> ці плани, які використовували індекси та плани котрі не використовували, можна зробити висновок, що індекси покращили виконання запитів та збільшили їх ефективність.</w:t>
      </w:r>
    </w:p>
    <w:p w14:paraId="529B7BB3" w14:textId="54F95329" w:rsidR="00B4593F" w:rsidRPr="004900BF" w:rsidRDefault="00B4593F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</w:p>
    <w:p w14:paraId="784B1828" w14:textId="7BF83FCE" w:rsidR="00B4593F" w:rsidRPr="004900BF" w:rsidRDefault="00B4593F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szCs w:val="28"/>
        </w:rPr>
      </w:pPr>
    </w:p>
    <w:p w14:paraId="51AAE7AC" w14:textId="7DB4C1F6" w:rsidR="00B4593F" w:rsidRDefault="00B4593F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</w:rPr>
      </w:pPr>
    </w:p>
    <w:p w14:paraId="2FA84FC5" w14:textId="1A81EB96" w:rsidR="00B4593F" w:rsidRPr="00510A61" w:rsidRDefault="00B4593F" w:rsidP="00F043FA">
      <w:pPr>
        <w:suppressAutoHyphens w:val="0"/>
        <w:spacing w:after="239" w:line="271" w:lineRule="auto"/>
        <w:ind w:right="71"/>
        <w:jc w:val="both"/>
        <w:rPr>
          <w:rFonts w:ascii="Times New Roman" w:eastAsia="Times New Roman" w:hAnsi="Times New Roman"/>
          <w:b/>
          <w:color w:val="212529"/>
          <w:sz w:val="28"/>
          <w:lang w:val="en-US"/>
        </w:rPr>
      </w:pPr>
    </w:p>
    <w:p w14:paraId="2564029F" w14:textId="1301A4D8" w:rsidR="00B4593F" w:rsidRDefault="00F043FA" w:rsidP="00B4593F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212529"/>
          <w:sz w:val="28"/>
          <w:lang w:val="uk-UA"/>
        </w:rPr>
        <w:t>Висновок</w:t>
      </w:r>
      <w:r>
        <w:rPr>
          <w:rFonts w:ascii="Times New Roman" w:eastAsia="Times New Roman" w:hAnsi="Times New Roman"/>
          <w:b/>
          <w:color w:val="212529"/>
          <w:sz w:val="28"/>
          <w:lang w:val="en-US"/>
        </w:rPr>
        <w:t>:</w:t>
      </w:r>
      <w:r w:rsidR="00B4593F" w:rsidRPr="004900BF">
        <w:rPr>
          <w:rFonts w:ascii="Times New Roman" w:eastAsia="Times New Roman" w:hAnsi="Times New Roman"/>
          <w:color w:val="212529"/>
          <w:sz w:val="28"/>
          <w:lang w:val="en-US"/>
        </w:rPr>
        <w:t xml:space="preserve"> </w:t>
      </w:r>
      <w:r w:rsidR="00B4593F" w:rsidRPr="004900BF">
        <w:rPr>
          <w:rFonts w:ascii="Times New Roman" w:eastAsia="Times New Roman" w:hAnsi="Times New Roman"/>
          <w:color w:val="212529"/>
          <w:sz w:val="28"/>
          <w:lang w:val="uk-UA"/>
        </w:rPr>
        <w:t>Ми</w:t>
      </w:r>
      <w:r w:rsidR="00B4593F">
        <w:rPr>
          <w:rFonts w:ascii="Times New Roman" w:eastAsia="Times New Roman" w:hAnsi="Times New Roman"/>
          <w:b/>
          <w:color w:val="212529"/>
          <w:sz w:val="28"/>
          <w:lang w:val="uk-UA"/>
        </w:rPr>
        <w:t xml:space="preserve"> </w:t>
      </w:r>
      <w:r w:rsidR="00B4593F">
        <w:rPr>
          <w:rFonts w:ascii="Times New Roman" w:eastAsia="Times New Roman" w:hAnsi="Times New Roman"/>
          <w:color w:val="212529"/>
          <w:sz w:val="28"/>
          <w:lang w:val="uk-UA"/>
        </w:rPr>
        <w:t>п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роаналізува</w:t>
      </w:r>
      <w:r w:rsidR="00B4593F">
        <w:rPr>
          <w:rFonts w:ascii="Times New Roman" w:eastAsia="Times New Roman" w:hAnsi="Times New Roman"/>
          <w:color w:val="212529"/>
          <w:sz w:val="28"/>
          <w:lang w:val="uk-UA"/>
        </w:rPr>
        <w:t>ли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плани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виконання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запитів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>, створи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  <w:lang w:val="uk-UA"/>
        </w:rPr>
        <w:t>ли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індекси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для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підвищення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ефективності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виконання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та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порівня</w:t>
      </w:r>
      <w:r w:rsidR="00B4593F">
        <w:rPr>
          <w:rFonts w:ascii="Times New Roman" w:eastAsia="Times New Roman" w:hAnsi="Times New Roman"/>
          <w:color w:val="212529"/>
          <w:sz w:val="28"/>
          <w:lang w:val="uk-UA"/>
        </w:rPr>
        <w:t>ли</w:t>
      </w:r>
      <w:proofErr w:type="spellEnd"/>
      <w:r w:rsidR="00B4593F">
        <w:rPr>
          <w:rFonts w:ascii="Times New Roman" w:eastAsia="Times New Roman" w:hAnsi="Times New Roman"/>
          <w:color w:val="212529"/>
          <w:sz w:val="28"/>
        </w:rPr>
        <w:t xml:space="preserve"> </w:t>
      </w:r>
      <w:proofErr w:type="spellStart"/>
      <w:r w:rsidR="00B4593F">
        <w:rPr>
          <w:rFonts w:ascii="Times New Roman" w:eastAsia="Times New Roman" w:hAnsi="Times New Roman"/>
          <w:color w:val="212529"/>
          <w:sz w:val="28"/>
        </w:rPr>
        <w:t>плани</w:t>
      </w:r>
      <w:proofErr w:type="spellEnd"/>
    </w:p>
    <w:p w14:paraId="262974D1" w14:textId="619828D9" w:rsidR="00F043FA" w:rsidRPr="00B4593F" w:rsidRDefault="00F043FA" w:rsidP="00F043FA">
      <w:pPr>
        <w:suppressAutoHyphens w:val="0"/>
        <w:spacing w:after="239" w:line="271" w:lineRule="auto"/>
        <w:ind w:right="71"/>
        <w:jc w:val="both"/>
        <w:rPr>
          <w:b/>
          <w:lang w:val="uk-UA"/>
        </w:rPr>
      </w:pPr>
    </w:p>
    <w:p w14:paraId="5703DD06" w14:textId="77777777" w:rsidR="00F043FA" w:rsidRDefault="00F043FA" w:rsidP="00E83F81">
      <w:pPr>
        <w:spacing w:after="25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DC2AE73" w14:textId="54C3B997" w:rsidR="009A3507" w:rsidRPr="00131E42" w:rsidRDefault="009A3507" w:rsidP="00741F2F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sectPr w:rsidR="009A3507" w:rsidRPr="00131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6E49"/>
    <w:multiLevelType w:val="hybridMultilevel"/>
    <w:tmpl w:val="76143F7A"/>
    <w:lvl w:ilvl="0" w:tplc="89E80AC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161404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F29B2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60A5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ECC37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4D3D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2E39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C332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A838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EE5590"/>
    <w:multiLevelType w:val="hybridMultilevel"/>
    <w:tmpl w:val="9A9AA07E"/>
    <w:lvl w:ilvl="0" w:tplc="9D9E525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A4C19C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EDA3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A53C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0E60D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CA77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C560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945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8BB4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9F755E"/>
    <w:multiLevelType w:val="hybridMultilevel"/>
    <w:tmpl w:val="76143F7A"/>
    <w:lvl w:ilvl="0" w:tplc="89E80AC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161404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F29B2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60A5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ECC37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4D3D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2E39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C332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A838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D63056"/>
    <w:multiLevelType w:val="hybridMultilevel"/>
    <w:tmpl w:val="C08A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A402F"/>
    <w:multiLevelType w:val="hybridMultilevel"/>
    <w:tmpl w:val="76143F7A"/>
    <w:lvl w:ilvl="0" w:tplc="89E80AC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161404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F29B2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860A5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ECC37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4D3D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2E39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C332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A838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8E"/>
    <w:rsid w:val="00016E80"/>
    <w:rsid w:val="000279B7"/>
    <w:rsid w:val="00061E0F"/>
    <w:rsid w:val="00077FB2"/>
    <w:rsid w:val="00082E85"/>
    <w:rsid w:val="00093D33"/>
    <w:rsid w:val="00094C2C"/>
    <w:rsid w:val="0009529B"/>
    <w:rsid w:val="0009554E"/>
    <w:rsid w:val="00096937"/>
    <w:rsid w:val="000A6677"/>
    <w:rsid w:val="000C1C35"/>
    <w:rsid w:val="000C398A"/>
    <w:rsid w:val="000D1F0B"/>
    <w:rsid w:val="000E0826"/>
    <w:rsid w:val="000F5330"/>
    <w:rsid w:val="000F64B3"/>
    <w:rsid w:val="00106B77"/>
    <w:rsid w:val="00131E42"/>
    <w:rsid w:val="00137266"/>
    <w:rsid w:val="001379E3"/>
    <w:rsid w:val="00137E32"/>
    <w:rsid w:val="00146C35"/>
    <w:rsid w:val="00161932"/>
    <w:rsid w:val="001945D6"/>
    <w:rsid w:val="001A3004"/>
    <w:rsid w:val="001B2D77"/>
    <w:rsid w:val="001C7F94"/>
    <w:rsid w:val="001F3A21"/>
    <w:rsid w:val="001F645E"/>
    <w:rsid w:val="00205C3E"/>
    <w:rsid w:val="00217A09"/>
    <w:rsid w:val="0028266B"/>
    <w:rsid w:val="002C062D"/>
    <w:rsid w:val="002D0F7E"/>
    <w:rsid w:val="002D7BE9"/>
    <w:rsid w:val="002E5BED"/>
    <w:rsid w:val="00313F23"/>
    <w:rsid w:val="00323CBE"/>
    <w:rsid w:val="00343B7A"/>
    <w:rsid w:val="003607A5"/>
    <w:rsid w:val="00384940"/>
    <w:rsid w:val="00394B81"/>
    <w:rsid w:val="003970BE"/>
    <w:rsid w:val="003A274C"/>
    <w:rsid w:val="003A7571"/>
    <w:rsid w:val="003B66B1"/>
    <w:rsid w:val="003B6A20"/>
    <w:rsid w:val="003D06FD"/>
    <w:rsid w:val="003E00B0"/>
    <w:rsid w:val="00433EF2"/>
    <w:rsid w:val="00454CA0"/>
    <w:rsid w:val="00467D83"/>
    <w:rsid w:val="00473EA8"/>
    <w:rsid w:val="004801F2"/>
    <w:rsid w:val="0048081F"/>
    <w:rsid w:val="00486857"/>
    <w:rsid w:val="004900BF"/>
    <w:rsid w:val="004A0C56"/>
    <w:rsid w:val="004B44AB"/>
    <w:rsid w:val="004B6B62"/>
    <w:rsid w:val="004D240A"/>
    <w:rsid w:val="005106E5"/>
    <w:rsid w:val="00510A61"/>
    <w:rsid w:val="00590531"/>
    <w:rsid w:val="0059574B"/>
    <w:rsid w:val="005D189A"/>
    <w:rsid w:val="005E0A40"/>
    <w:rsid w:val="005F0E3F"/>
    <w:rsid w:val="005F68EA"/>
    <w:rsid w:val="006077E6"/>
    <w:rsid w:val="00627BEF"/>
    <w:rsid w:val="00653C8F"/>
    <w:rsid w:val="006635A9"/>
    <w:rsid w:val="006D2191"/>
    <w:rsid w:val="006E28E9"/>
    <w:rsid w:val="006E3CC0"/>
    <w:rsid w:val="006F01C6"/>
    <w:rsid w:val="00710534"/>
    <w:rsid w:val="0071410B"/>
    <w:rsid w:val="00741F2F"/>
    <w:rsid w:val="00763421"/>
    <w:rsid w:val="00764D57"/>
    <w:rsid w:val="0077428E"/>
    <w:rsid w:val="0078377B"/>
    <w:rsid w:val="00790D9C"/>
    <w:rsid w:val="007928F7"/>
    <w:rsid w:val="007A2A6A"/>
    <w:rsid w:val="007A457D"/>
    <w:rsid w:val="007B5FD7"/>
    <w:rsid w:val="007C0AFE"/>
    <w:rsid w:val="007C772A"/>
    <w:rsid w:val="0080698D"/>
    <w:rsid w:val="008109F4"/>
    <w:rsid w:val="00814889"/>
    <w:rsid w:val="00822317"/>
    <w:rsid w:val="00863083"/>
    <w:rsid w:val="008729A4"/>
    <w:rsid w:val="00874745"/>
    <w:rsid w:val="00884965"/>
    <w:rsid w:val="00895D8C"/>
    <w:rsid w:val="008E6277"/>
    <w:rsid w:val="008F2001"/>
    <w:rsid w:val="00903F1A"/>
    <w:rsid w:val="0093444C"/>
    <w:rsid w:val="00952F9E"/>
    <w:rsid w:val="00954CB1"/>
    <w:rsid w:val="0097290A"/>
    <w:rsid w:val="00973304"/>
    <w:rsid w:val="00985274"/>
    <w:rsid w:val="00994BD5"/>
    <w:rsid w:val="009A3507"/>
    <w:rsid w:val="009A40F4"/>
    <w:rsid w:val="009A4FF6"/>
    <w:rsid w:val="009B07B5"/>
    <w:rsid w:val="009F393B"/>
    <w:rsid w:val="009F4AB3"/>
    <w:rsid w:val="009F712F"/>
    <w:rsid w:val="00A1127F"/>
    <w:rsid w:val="00A54C28"/>
    <w:rsid w:val="00A6626F"/>
    <w:rsid w:val="00A6775A"/>
    <w:rsid w:val="00A73A16"/>
    <w:rsid w:val="00A93FBE"/>
    <w:rsid w:val="00AB162D"/>
    <w:rsid w:val="00AB28D3"/>
    <w:rsid w:val="00AB53B6"/>
    <w:rsid w:val="00AE32DE"/>
    <w:rsid w:val="00AE3D90"/>
    <w:rsid w:val="00AE4C3B"/>
    <w:rsid w:val="00AF2066"/>
    <w:rsid w:val="00B01CCA"/>
    <w:rsid w:val="00B02200"/>
    <w:rsid w:val="00B33D11"/>
    <w:rsid w:val="00B4593F"/>
    <w:rsid w:val="00B45A3A"/>
    <w:rsid w:val="00B62980"/>
    <w:rsid w:val="00B655E6"/>
    <w:rsid w:val="00B703AC"/>
    <w:rsid w:val="00B84856"/>
    <w:rsid w:val="00BA2372"/>
    <w:rsid w:val="00BC0761"/>
    <w:rsid w:val="00BD6D34"/>
    <w:rsid w:val="00BF24CE"/>
    <w:rsid w:val="00BF78F6"/>
    <w:rsid w:val="00BF7F21"/>
    <w:rsid w:val="00C0760F"/>
    <w:rsid w:val="00C1357A"/>
    <w:rsid w:val="00C14648"/>
    <w:rsid w:val="00C3175E"/>
    <w:rsid w:val="00C41549"/>
    <w:rsid w:val="00C53177"/>
    <w:rsid w:val="00C73EC5"/>
    <w:rsid w:val="00C8726E"/>
    <w:rsid w:val="00C87D98"/>
    <w:rsid w:val="00C91FA7"/>
    <w:rsid w:val="00CA71C6"/>
    <w:rsid w:val="00CB1C49"/>
    <w:rsid w:val="00CB47E6"/>
    <w:rsid w:val="00CB4C33"/>
    <w:rsid w:val="00CB5FA6"/>
    <w:rsid w:val="00CE0471"/>
    <w:rsid w:val="00D02C7C"/>
    <w:rsid w:val="00D0541C"/>
    <w:rsid w:val="00D23C51"/>
    <w:rsid w:val="00D80B27"/>
    <w:rsid w:val="00D938E0"/>
    <w:rsid w:val="00D95ED8"/>
    <w:rsid w:val="00DA0795"/>
    <w:rsid w:val="00DB5773"/>
    <w:rsid w:val="00DC2333"/>
    <w:rsid w:val="00DD0AEC"/>
    <w:rsid w:val="00DE4D47"/>
    <w:rsid w:val="00E047C3"/>
    <w:rsid w:val="00E26113"/>
    <w:rsid w:val="00E3550E"/>
    <w:rsid w:val="00E372CB"/>
    <w:rsid w:val="00E65ADA"/>
    <w:rsid w:val="00E83F81"/>
    <w:rsid w:val="00E944AE"/>
    <w:rsid w:val="00EA1A44"/>
    <w:rsid w:val="00EA1B68"/>
    <w:rsid w:val="00EB5BFE"/>
    <w:rsid w:val="00EE7FB1"/>
    <w:rsid w:val="00F00CF8"/>
    <w:rsid w:val="00F043FA"/>
    <w:rsid w:val="00F06BC9"/>
    <w:rsid w:val="00F10CE6"/>
    <w:rsid w:val="00F33227"/>
    <w:rsid w:val="00F6281E"/>
    <w:rsid w:val="00F63C24"/>
    <w:rsid w:val="00F65CA7"/>
    <w:rsid w:val="00F77E2E"/>
    <w:rsid w:val="00F934F7"/>
    <w:rsid w:val="00F96B52"/>
    <w:rsid w:val="00FB3843"/>
    <w:rsid w:val="00FB4F76"/>
    <w:rsid w:val="00FC44E3"/>
    <w:rsid w:val="00FC764F"/>
    <w:rsid w:val="00FD7B3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F4C"/>
  <w15:chartTrackingRefBased/>
  <w15:docId w15:val="{665FAD55-B33D-460B-BD39-FD875988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6E"/>
    <w:pPr>
      <w:suppressAutoHyphens/>
      <w:spacing w:after="200" w:line="276" w:lineRule="auto"/>
    </w:pPr>
    <w:rPr>
      <w:rFonts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2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6B6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D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4D57"/>
    <w:rPr>
      <w:color w:val="0000FF"/>
      <w:u w:val="single"/>
    </w:rPr>
  </w:style>
  <w:style w:type="character" w:customStyle="1" w:styleId="q4iawc">
    <w:name w:val="q4iawc"/>
    <w:basedOn w:val="a0"/>
    <w:rsid w:val="004801F2"/>
  </w:style>
  <w:style w:type="character" w:customStyle="1" w:styleId="30">
    <w:name w:val="Заголовок 3 Знак"/>
    <w:basedOn w:val="a0"/>
    <w:link w:val="3"/>
    <w:uiPriority w:val="9"/>
    <w:rsid w:val="004B6B62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character" w:customStyle="1" w:styleId="mw-headline">
    <w:name w:val="mw-headline"/>
    <w:basedOn w:val="a0"/>
    <w:rsid w:val="004B6B62"/>
  </w:style>
  <w:style w:type="character" w:styleId="a6">
    <w:name w:val="Strong"/>
    <w:basedOn w:val="a0"/>
    <w:uiPriority w:val="22"/>
    <w:qFormat/>
    <w:rsid w:val="008148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9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27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y2iqfc">
    <w:name w:val="y2iqfc"/>
    <w:basedOn w:val="a0"/>
    <w:rsid w:val="00D80B27"/>
  </w:style>
  <w:style w:type="character" w:customStyle="1" w:styleId="20">
    <w:name w:val="Заголовок 2 Знак"/>
    <w:basedOn w:val="a0"/>
    <w:link w:val="2"/>
    <w:uiPriority w:val="9"/>
    <w:semiHidden/>
    <w:rsid w:val="009F71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ext-justify">
    <w:name w:val="text-justify"/>
    <w:basedOn w:val="a"/>
    <w:rsid w:val="009F71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73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e.kpi.ua/lecturers?lecturerId=78dc4be6-c994-41fb-bdf5-c5283e4a646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schedule.kpi.ua/lecturers?lecturerId=f5dbaf77-ed72-47dd-bf2c-a135a78a44c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5DC6-FA76-49C4-B6F0-4018BDC3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a Fedoriychuk</dc:creator>
  <cp:keywords/>
  <dc:description/>
  <cp:lastModifiedBy>Пользователь Windows</cp:lastModifiedBy>
  <cp:revision>8</cp:revision>
  <dcterms:created xsi:type="dcterms:W3CDTF">2022-12-19T14:08:00Z</dcterms:created>
  <dcterms:modified xsi:type="dcterms:W3CDTF">2022-12-20T10:15:00Z</dcterms:modified>
</cp:coreProperties>
</file>